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CB" w:rsidRPr="009559B3" w:rsidRDefault="00081038" w:rsidP="00886450">
      <w:pPr>
        <w:pStyle w:val="Header"/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rooj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9A1694" w:rsidRPr="005377EA" w:rsidRDefault="00AA2BD4" w:rsidP="00AA2BD4">
      <w:pPr>
        <w:pStyle w:val="Header"/>
        <w:tabs>
          <w:tab w:val="clear" w:pos="4513"/>
          <w:tab w:val="clear" w:pos="9026"/>
          <w:tab w:val="left" w:pos="8490"/>
        </w:tabs>
        <w:jc w:val="center"/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"mailto:Arooj</w:instrText>
      </w:r>
      <w:r>
        <w:instrText>.379714@2freemail.com</w:instrText>
      </w:r>
      <w:r>
        <w:rPr>
          <w:rFonts w:asciiTheme="minorHAnsi" w:hAnsiTheme="minorHAnsi"/>
        </w:rPr>
        <w:instrText xml:space="preserve">" </w:instrText>
      </w:r>
      <w:r>
        <w:rPr>
          <w:rFonts w:asciiTheme="minorHAnsi" w:hAnsiTheme="minorHAnsi"/>
        </w:rPr>
        <w:fldChar w:fldCharType="separate"/>
      </w:r>
      <w:r w:rsidRPr="008E3781">
        <w:rPr>
          <w:rStyle w:val="Hyperlink"/>
          <w:rFonts w:asciiTheme="minorHAnsi" w:hAnsiTheme="minorHAnsi"/>
        </w:rPr>
        <w:t>Arooj</w:t>
      </w:r>
      <w:r w:rsidRPr="008E3781">
        <w:rPr>
          <w:rStyle w:val="Hyperlink"/>
        </w:rPr>
        <w:t>.379714@2freemail.com</w:t>
      </w:r>
      <w:r>
        <w:rPr>
          <w:rFonts w:asciiTheme="minorHAnsi" w:hAnsiTheme="minorHAnsi"/>
        </w:rPr>
        <w:fldChar w:fldCharType="end"/>
      </w:r>
    </w:p>
    <w:p w:rsidR="001910B5" w:rsidRPr="0084622E" w:rsidRDefault="001910B5" w:rsidP="00886450">
      <w:pPr>
        <w:pStyle w:val="Header"/>
        <w:jc w:val="center"/>
        <w:rPr>
          <w:rFonts w:cs="Calibri"/>
          <w:b/>
          <w:u w:val="single"/>
        </w:rPr>
      </w:pPr>
    </w:p>
    <w:p w:rsidR="00F02888" w:rsidRPr="00515A37" w:rsidRDefault="009D55E6" w:rsidP="00515A37">
      <w:pPr>
        <w:spacing w:after="0" w:line="240" w:lineRule="auto"/>
        <w:rPr>
          <w:rFonts w:cs="Calibri"/>
          <w:b/>
          <w:u w:val="single"/>
        </w:rPr>
      </w:pPr>
      <w:r w:rsidRPr="00D44A29">
        <w:rPr>
          <w:rFonts w:cs="Calibri"/>
          <w:b/>
          <w:u w:val="single"/>
        </w:rPr>
        <w:t>EDUCATIO</w:t>
      </w:r>
      <w:r w:rsidR="00A2372C" w:rsidRPr="00D44A29">
        <w:rPr>
          <w:rFonts w:cs="Calibri"/>
          <w:b/>
          <w:u w:val="single"/>
        </w:rPr>
        <w:t>N</w:t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</w:p>
    <w:p w:rsidR="002B3F18" w:rsidRPr="00E70ADB" w:rsidRDefault="00081038" w:rsidP="00886450">
      <w:pPr>
        <w:pStyle w:val="ColorfulList-Accent11"/>
        <w:tabs>
          <w:tab w:val="left" w:pos="7655"/>
          <w:tab w:val="left" w:pos="7797"/>
        </w:tabs>
        <w:spacing w:after="0"/>
        <w:ind w:left="0"/>
        <w:rPr>
          <w:rFonts w:ascii="Calibri" w:hAnsi="Calibri" w:cs="Calibri"/>
          <w:i/>
          <w:sz w:val="22"/>
          <w:szCs w:val="22"/>
        </w:rPr>
      </w:pPr>
      <w:r w:rsidRPr="006559F4">
        <w:rPr>
          <w:rFonts w:ascii="Calibri" w:hAnsi="Calibri" w:cs="Calibri"/>
          <w:sz w:val="22"/>
          <w:szCs w:val="22"/>
        </w:rPr>
        <w:t>Kinnaird College for Women</w:t>
      </w:r>
      <w:r w:rsidR="00E70ADB" w:rsidRPr="006559F4">
        <w:rPr>
          <w:rFonts w:ascii="Calibri" w:hAnsi="Calibri" w:cs="Calibri"/>
          <w:sz w:val="22"/>
          <w:szCs w:val="22"/>
        </w:rPr>
        <w:t>, Pakistan</w:t>
      </w:r>
      <w:r w:rsidR="002B3F18" w:rsidRPr="00E70ADB">
        <w:rPr>
          <w:rFonts w:ascii="Calibri" w:hAnsi="Calibri" w:cs="Calibri"/>
          <w:i/>
          <w:sz w:val="22"/>
          <w:szCs w:val="22"/>
        </w:rPr>
        <w:tab/>
      </w:r>
      <w:r w:rsidR="00FA3287">
        <w:rPr>
          <w:rFonts w:ascii="Calibri" w:hAnsi="Calibri" w:cs="Calibri"/>
          <w:i/>
          <w:sz w:val="22"/>
          <w:szCs w:val="22"/>
        </w:rPr>
        <w:tab/>
      </w:r>
      <w:r w:rsidR="007B2F58">
        <w:rPr>
          <w:rFonts w:ascii="Calibri" w:hAnsi="Calibri" w:cs="Calibri"/>
          <w:i/>
          <w:sz w:val="22"/>
          <w:szCs w:val="22"/>
        </w:rPr>
        <w:tab/>
      </w:r>
      <w:r w:rsidR="007B2F58">
        <w:rPr>
          <w:rFonts w:ascii="Calibri" w:hAnsi="Calibri" w:cs="Calibri"/>
          <w:i/>
          <w:sz w:val="22"/>
          <w:szCs w:val="22"/>
        </w:rPr>
        <w:tab/>
      </w:r>
      <w:r w:rsidR="002B3F18" w:rsidRPr="00E70ADB">
        <w:rPr>
          <w:rFonts w:ascii="Calibri" w:hAnsi="Calibri" w:cs="Calibri"/>
          <w:i/>
          <w:sz w:val="22"/>
          <w:szCs w:val="22"/>
        </w:rPr>
        <w:t>20</w:t>
      </w:r>
      <w:r>
        <w:rPr>
          <w:rFonts w:ascii="Calibri" w:hAnsi="Calibri" w:cs="Calibri"/>
          <w:i/>
          <w:sz w:val="22"/>
          <w:szCs w:val="22"/>
        </w:rPr>
        <w:t>15</w:t>
      </w:r>
      <w:r w:rsidR="002B3F18" w:rsidRPr="00E70ADB">
        <w:rPr>
          <w:rFonts w:ascii="Calibri" w:hAnsi="Calibri" w:cs="Calibri"/>
          <w:i/>
          <w:sz w:val="22"/>
          <w:szCs w:val="22"/>
        </w:rPr>
        <w:t>-201</w:t>
      </w:r>
      <w:r>
        <w:rPr>
          <w:rFonts w:ascii="Calibri" w:hAnsi="Calibri" w:cs="Calibri"/>
          <w:i/>
          <w:sz w:val="22"/>
          <w:szCs w:val="22"/>
        </w:rPr>
        <w:t>7</w:t>
      </w:r>
    </w:p>
    <w:p w:rsidR="002B3F18" w:rsidRPr="006559F4" w:rsidRDefault="00081038" w:rsidP="00886450">
      <w:pPr>
        <w:pStyle w:val="Default"/>
        <w:rPr>
          <w:b/>
          <w:sz w:val="22"/>
          <w:szCs w:val="22"/>
        </w:rPr>
      </w:pPr>
      <w:proofErr w:type="spellStart"/>
      <w:r w:rsidRPr="006559F4">
        <w:rPr>
          <w:b/>
          <w:sz w:val="22"/>
          <w:szCs w:val="22"/>
        </w:rPr>
        <w:t>MPhil</w:t>
      </w:r>
      <w:proofErr w:type="spellEnd"/>
      <w:r w:rsidR="002B3F18" w:rsidRPr="006559F4">
        <w:rPr>
          <w:b/>
          <w:sz w:val="22"/>
          <w:szCs w:val="22"/>
        </w:rPr>
        <w:t xml:space="preserve"> (</w:t>
      </w:r>
      <w:r w:rsidRPr="006559F4">
        <w:rPr>
          <w:b/>
          <w:sz w:val="22"/>
          <w:szCs w:val="22"/>
        </w:rPr>
        <w:t>Food Sciences and Human Nutrition</w:t>
      </w:r>
      <w:r w:rsidR="002B3F18" w:rsidRPr="006559F4">
        <w:rPr>
          <w:b/>
          <w:sz w:val="22"/>
          <w:szCs w:val="22"/>
        </w:rPr>
        <w:t>)</w:t>
      </w:r>
    </w:p>
    <w:p w:rsidR="00081038" w:rsidRDefault="00081038" w:rsidP="00081038">
      <w:pPr>
        <w:pStyle w:val="ColorfulList-Accent11"/>
        <w:tabs>
          <w:tab w:val="left" w:pos="7655"/>
          <w:tab w:val="left" w:pos="7797"/>
        </w:tabs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081038" w:rsidRPr="00E70ADB" w:rsidRDefault="00081038" w:rsidP="00081038">
      <w:pPr>
        <w:pStyle w:val="ColorfulList-Accent11"/>
        <w:tabs>
          <w:tab w:val="left" w:pos="7655"/>
          <w:tab w:val="left" w:pos="7797"/>
        </w:tabs>
        <w:spacing w:after="0"/>
        <w:ind w:left="0"/>
        <w:rPr>
          <w:rFonts w:ascii="Calibri" w:hAnsi="Calibri" w:cs="Calibri"/>
          <w:i/>
          <w:sz w:val="22"/>
          <w:szCs w:val="22"/>
        </w:rPr>
      </w:pPr>
      <w:r w:rsidRPr="006559F4">
        <w:rPr>
          <w:rFonts w:ascii="Calibri" w:hAnsi="Calibri" w:cs="Calibri"/>
          <w:sz w:val="22"/>
          <w:szCs w:val="22"/>
        </w:rPr>
        <w:t>Government College of Home Economics, Pakistan</w:t>
      </w:r>
      <w:r w:rsidRPr="00E70ADB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Pr="00E70ADB">
        <w:rPr>
          <w:rFonts w:ascii="Calibri" w:hAnsi="Calibri" w:cs="Calibri"/>
          <w:i/>
          <w:sz w:val="22"/>
          <w:szCs w:val="22"/>
        </w:rPr>
        <w:t>20</w:t>
      </w:r>
      <w:r>
        <w:rPr>
          <w:rFonts w:ascii="Calibri" w:hAnsi="Calibri" w:cs="Calibri"/>
          <w:i/>
          <w:sz w:val="22"/>
          <w:szCs w:val="22"/>
        </w:rPr>
        <w:t>09</w:t>
      </w:r>
      <w:r w:rsidRPr="00E70ADB">
        <w:rPr>
          <w:rFonts w:ascii="Calibri" w:hAnsi="Calibri" w:cs="Calibri"/>
          <w:i/>
          <w:sz w:val="22"/>
          <w:szCs w:val="22"/>
        </w:rPr>
        <w:t>-201</w:t>
      </w:r>
      <w:r>
        <w:rPr>
          <w:rFonts w:ascii="Calibri" w:hAnsi="Calibri" w:cs="Calibri"/>
          <w:i/>
          <w:sz w:val="22"/>
          <w:szCs w:val="22"/>
        </w:rPr>
        <w:t>5</w:t>
      </w:r>
    </w:p>
    <w:p w:rsidR="00081038" w:rsidRPr="00515A37" w:rsidRDefault="00081038" w:rsidP="00886450">
      <w:pPr>
        <w:pStyle w:val="Default"/>
        <w:rPr>
          <w:b/>
          <w:sz w:val="22"/>
          <w:szCs w:val="22"/>
        </w:rPr>
      </w:pPr>
      <w:r w:rsidRPr="006559F4">
        <w:rPr>
          <w:b/>
          <w:sz w:val="22"/>
          <w:szCs w:val="22"/>
        </w:rPr>
        <w:t xml:space="preserve">BS </w:t>
      </w:r>
      <w:proofErr w:type="spellStart"/>
      <w:r w:rsidRPr="006559F4">
        <w:rPr>
          <w:b/>
          <w:sz w:val="22"/>
          <w:szCs w:val="22"/>
        </w:rPr>
        <w:t>Honours</w:t>
      </w:r>
      <w:proofErr w:type="spellEnd"/>
      <w:r w:rsidR="001D0814">
        <w:rPr>
          <w:b/>
          <w:sz w:val="22"/>
          <w:szCs w:val="22"/>
        </w:rPr>
        <w:t xml:space="preserve"> (Home Economics)</w:t>
      </w:r>
      <w:r w:rsidR="00974AC7">
        <w:rPr>
          <w:sz w:val="22"/>
          <w:szCs w:val="22"/>
        </w:rPr>
        <w:t xml:space="preserve">–6 year program </w:t>
      </w:r>
      <w:bookmarkStart w:id="0" w:name="_GoBack"/>
      <w:bookmarkEnd w:id="0"/>
      <w:r w:rsidR="00515A37" w:rsidRPr="00515A37">
        <w:rPr>
          <w:sz w:val="22"/>
          <w:szCs w:val="22"/>
        </w:rPr>
        <w:t>including intermediate</w:t>
      </w:r>
    </w:p>
    <w:p w:rsidR="002801C8" w:rsidRPr="00886450" w:rsidRDefault="002801C8" w:rsidP="007B2F58">
      <w:pPr>
        <w:pStyle w:val="ColorfulList-Accent11"/>
        <w:spacing w:after="0"/>
        <w:ind w:left="0"/>
        <w:jc w:val="both"/>
        <w:rPr>
          <w:rFonts w:cs="Calibri"/>
          <w:b/>
          <w:sz w:val="16"/>
          <w:u w:val="single"/>
        </w:rPr>
      </w:pPr>
    </w:p>
    <w:p w:rsidR="00C70E4D" w:rsidRPr="0089370C" w:rsidRDefault="00081038" w:rsidP="0089370C">
      <w:pPr>
        <w:spacing w:after="0" w:line="240" w:lineRule="auto"/>
        <w:rPr>
          <w:rFonts w:cs="Calibri"/>
          <w:u w:val="single"/>
        </w:rPr>
      </w:pPr>
      <w:r>
        <w:rPr>
          <w:rFonts w:cs="Calibri"/>
          <w:b/>
          <w:u w:val="single"/>
        </w:rPr>
        <w:t>EDUCATION &amp; RESEARCH</w:t>
      </w:r>
      <w:r w:rsidR="009D55E6" w:rsidRPr="00D44A29">
        <w:rPr>
          <w:rFonts w:cs="Calibri"/>
          <w:b/>
          <w:u w:val="single"/>
        </w:rPr>
        <w:t>EXPERIENCE</w:t>
      </w:r>
      <w:r w:rsidR="00D524EE">
        <w:rPr>
          <w:rFonts w:cs="Calibri"/>
          <w:b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  <w:r w:rsidR="00D524EE">
        <w:rPr>
          <w:rFonts w:cs="Calibri"/>
          <w:u w:val="single"/>
        </w:rPr>
        <w:tab/>
      </w:r>
    </w:p>
    <w:p w:rsidR="00AE3AC3" w:rsidRDefault="00AE3AC3" w:rsidP="00AE3AC3">
      <w:pPr>
        <w:spacing w:after="0" w:line="240" w:lineRule="auto"/>
        <w:rPr>
          <w:b/>
        </w:rPr>
      </w:pPr>
    </w:p>
    <w:p w:rsidR="00096E88" w:rsidRDefault="00096E88" w:rsidP="00096E88">
      <w:pPr>
        <w:spacing w:after="0" w:line="240" w:lineRule="auto"/>
        <w:rPr>
          <w:i/>
        </w:rPr>
      </w:pPr>
      <w:r>
        <w:rPr>
          <w:b/>
        </w:rPr>
        <w:t>MPhil</w:t>
      </w:r>
      <w:r w:rsidR="00F13D3F">
        <w:rPr>
          <w:b/>
        </w:rPr>
        <w:t xml:space="preserve"> (</w:t>
      </w:r>
      <w:r>
        <w:rPr>
          <w:b/>
        </w:rPr>
        <w:t>Food Sciences and Human Nutrition</w:t>
      </w:r>
      <w:r w:rsidR="00B90D31">
        <w:rPr>
          <w:b/>
        </w:rPr>
        <w:t>)</w:t>
      </w:r>
    </w:p>
    <w:p w:rsidR="00AE3351" w:rsidRDefault="00096E88" w:rsidP="00096E88">
      <w:pPr>
        <w:pStyle w:val="ListParagraph"/>
        <w:numPr>
          <w:ilvl w:val="0"/>
          <w:numId w:val="44"/>
        </w:numPr>
        <w:spacing w:after="0" w:line="240" w:lineRule="auto"/>
      </w:pPr>
      <w:r>
        <w:t>Completed from Kinnaird College for Women which is an HEC recognized institute</w:t>
      </w:r>
      <w:r w:rsidR="00D509EF">
        <w:t>.</w:t>
      </w:r>
    </w:p>
    <w:p w:rsidR="00096E88" w:rsidRDefault="00096E88" w:rsidP="00AE3351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i/>
        </w:rPr>
      </w:pPr>
      <w:r>
        <w:t xml:space="preserve">Research thesis on topic of </w:t>
      </w:r>
      <w:r w:rsidRPr="006559F4">
        <w:rPr>
          <w:i/>
        </w:rPr>
        <w:t>Development of Healthy Lunch Boxes for Office Going Male Adults (25-35 years) Performing Deskwork</w:t>
      </w:r>
      <w:r w:rsidR="00D509EF">
        <w:rPr>
          <w:i/>
        </w:rPr>
        <w:t>.</w:t>
      </w:r>
    </w:p>
    <w:p w:rsidR="00C01393" w:rsidRPr="00C01393" w:rsidRDefault="00C01393" w:rsidP="00C01393">
      <w:pPr>
        <w:pStyle w:val="ListParagraph"/>
        <w:numPr>
          <w:ilvl w:val="0"/>
          <w:numId w:val="44"/>
        </w:numPr>
        <w:spacing w:after="0" w:line="240" w:lineRule="auto"/>
        <w:jc w:val="both"/>
      </w:pPr>
      <w:r w:rsidRPr="00C01393">
        <w:t>The research aimed to develop lunch boxes that comprised of all food groups according to the nutritional requirements of the office going males</w:t>
      </w:r>
      <w:r>
        <w:t xml:space="preserve"> based </w:t>
      </w:r>
      <w:proofErr w:type="spellStart"/>
      <w:r>
        <w:t>on</w:t>
      </w:r>
      <w:r w:rsidR="00515A37">
        <w:t>a</w:t>
      </w:r>
      <w:proofErr w:type="spellEnd"/>
      <w:r w:rsidR="00515A37">
        <w:t xml:space="preserve"> </w:t>
      </w:r>
      <w:r w:rsidRPr="00C01393">
        <w:t>survey analysis on the BMI, food preferences, activity level and various confounding variables connected to the</w:t>
      </w:r>
      <w:r>
        <w:t xml:space="preserve"> target group</w:t>
      </w:r>
      <w:r w:rsidRPr="00C01393">
        <w:t xml:space="preserve"> through a self-structured questionnaire.</w:t>
      </w:r>
    </w:p>
    <w:p w:rsidR="00C01393" w:rsidRPr="00C01393" w:rsidRDefault="00C01393" w:rsidP="00C01393">
      <w:pPr>
        <w:pStyle w:val="ListParagraph"/>
        <w:numPr>
          <w:ilvl w:val="0"/>
          <w:numId w:val="44"/>
        </w:numPr>
        <w:spacing w:after="0" w:line="240" w:lineRule="auto"/>
        <w:jc w:val="both"/>
      </w:pPr>
      <w:r w:rsidRPr="00C01393">
        <w:t xml:space="preserve">7-day meals (comprising of 3-4 courses) were developed </w:t>
      </w:r>
      <w:proofErr w:type="spellStart"/>
      <w:r w:rsidR="00515A37">
        <w:t>ensuringpresence</w:t>
      </w:r>
      <w:proofErr w:type="spellEnd"/>
      <w:r w:rsidR="00515A37">
        <w:t xml:space="preserve"> of </w:t>
      </w:r>
      <w:r w:rsidRPr="00C01393">
        <w:t xml:space="preserve">all food groups </w:t>
      </w:r>
      <w:r>
        <w:t xml:space="preserve">by </w:t>
      </w:r>
      <w:r w:rsidRPr="00C01393">
        <w:t>analyz</w:t>
      </w:r>
      <w:r>
        <w:t>ing</w:t>
      </w:r>
      <w:r w:rsidRPr="00C01393">
        <w:t xml:space="preserve"> their macronutrient </w:t>
      </w:r>
      <w:proofErr w:type="spellStart"/>
      <w:r w:rsidRPr="00C01393">
        <w:t>content</w:t>
      </w:r>
      <w:r w:rsidR="00515A37">
        <w:t>in</w:t>
      </w:r>
      <w:proofErr w:type="spellEnd"/>
      <w:r w:rsidR="00515A37">
        <w:t xml:space="preserve"> </w:t>
      </w:r>
      <w:r>
        <w:t xml:space="preserve">lab </w:t>
      </w:r>
      <w:proofErr w:type="spellStart"/>
      <w:r>
        <w:t>experiments</w:t>
      </w:r>
      <w:r w:rsidR="00515A37">
        <w:t>.</w:t>
      </w:r>
      <w:r w:rsidR="00D509EF">
        <w:t>T</w:t>
      </w:r>
      <w:r>
        <w:t>he</w:t>
      </w:r>
      <w:proofErr w:type="spellEnd"/>
      <w:r w:rsidR="00515A37">
        <w:t xml:space="preserve"> </w:t>
      </w:r>
      <w:proofErr w:type="spellStart"/>
      <w:r w:rsidR="00515A37">
        <w:t>meals</w:t>
      </w:r>
      <w:r w:rsidR="00D509EF">
        <w:t>were</w:t>
      </w:r>
      <w:proofErr w:type="spellEnd"/>
      <w:r w:rsidR="00D509EF">
        <w:t xml:space="preserve"> also made cost effective for practicality</w:t>
      </w:r>
      <w:r>
        <w:t>.</w:t>
      </w:r>
    </w:p>
    <w:p w:rsidR="000E650B" w:rsidRPr="007D058A" w:rsidRDefault="00C01393" w:rsidP="00C01393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i/>
        </w:rPr>
      </w:pPr>
      <w:r>
        <w:t xml:space="preserve">The developed lunch boxes were also </w:t>
      </w:r>
      <w:r w:rsidRPr="00C01393">
        <w:t xml:space="preserve">tested </w:t>
      </w:r>
      <w:r w:rsidR="00D509EF">
        <w:t xml:space="preserve">for </w:t>
      </w:r>
      <w:r>
        <w:t>consumer acceptance</w:t>
      </w:r>
      <w:r w:rsidRPr="00C01393">
        <w:t xml:space="preserve"> after delivering </w:t>
      </w:r>
      <w:proofErr w:type="spellStart"/>
      <w:r w:rsidRPr="00C01393">
        <w:t>the</w:t>
      </w:r>
      <w:r>
        <w:t>musing</w:t>
      </w:r>
      <w:proofErr w:type="spellEnd"/>
      <w:r>
        <w:t xml:space="preserve"> post meal surveys and analysis</w:t>
      </w:r>
      <w:r w:rsidRPr="00C01393">
        <w:t>.</w:t>
      </w:r>
    </w:p>
    <w:p w:rsidR="007D058A" w:rsidRPr="007D058A" w:rsidRDefault="00D509EF" w:rsidP="007D058A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t xml:space="preserve">During the course taken on </w:t>
      </w:r>
      <w:r w:rsidRPr="00D509EF">
        <w:rPr>
          <w:i/>
        </w:rPr>
        <w:t>Food Safety Management</w:t>
      </w:r>
      <w:r>
        <w:t xml:space="preserve">, a research </w:t>
      </w:r>
      <w:proofErr w:type="spellStart"/>
      <w:r>
        <w:t>on</w:t>
      </w:r>
      <w:r w:rsidR="007D058A">
        <w:t>f</w:t>
      </w:r>
      <w:r w:rsidR="007D058A" w:rsidRPr="007D058A">
        <w:t>ood</w:t>
      </w:r>
      <w:proofErr w:type="spellEnd"/>
      <w:r w:rsidR="007D058A" w:rsidRPr="007D058A">
        <w:t xml:space="preserve"> </w:t>
      </w:r>
      <w:r w:rsidR="007D058A">
        <w:t>s</w:t>
      </w:r>
      <w:r w:rsidR="007D058A" w:rsidRPr="007D058A">
        <w:t xml:space="preserve">afety </w:t>
      </w:r>
      <w:r w:rsidR="007D058A">
        <w:t>m</w:t>
      </w:r>
      <w:r w:rsidR="007D058A" w:rsidRPr="007D058A">
        <w:t xml:space="preserve">easures in </w:t>
      </w:r>
      <w:r>
        <w:t xml:space="preserve">my </w:t>
      </w:r>
      <w:proofErr w:type="spellStart"/>
      <w:r>
        <w:t>bachelor’s</w:t>
      </w:r>
      <w:r w:rsidR="00515A37">
        <w:t>university</w:t>
      </w:r>
      <w:proofErr w:type="spellEnd"/>
      <w:r w:rsidR="00515A37">
        <w:t xml:space="preserve"> c</w:t>
      </w:r>
      <w:r w:rsidR="007D058A" w:rsidRPr="007D058A">
        <w:t>afeteria</w:t>
      </w:r>
      <w:r w:rsidR="00515A37">
        <w:t xml:space="preserve"> was done based </w:t>
      </w:r>
      <w:r w:rsidR="007D058A" w:rsidRPr="007D058A">
        <w:t>on the hygienic conditions.</w:t>
      </w:r>
    </w:p>
    <w:p w:rsidR="007D058A" w:rsidRPr="007D058A" w:rsidRDefault="007D058A" w:rsidP="007D058A">
      <w:pPr>
        <w:pStyle w:val="ListParagraph"/>
        <w:numPr>
          <w:ilvl w:val="0"/>
          <w:numId w:val="44"/>
        </w:numPr>
        <w:spacing w:after="0" w:line="240" w:lineRule="auto"/>
        <w:jc w:val="both"/>
      </w:pPr>
      <w:r w:rsidRPr="007D058A">
        <w:t xml:space="preserve">Awareness session was given to the working staff to educate regarding food safety measures according to the results of the survey. Different </w:t>
      </w:r>
      <w:r w:rsidR="00515A37">
        <w:t>education</w:t>
      </w:r>
      <w:r w:rsidR="00D509EF">
        <w:t>al</w:t>
      </w:r>
      <w:r w:rsidR="00515A37">
        <w:t xml:space="preserve"> modes</w:t>
      </w:r>
      <w:r w:rsidRPr="007D058A">
        <w:t xml:space="preserve"> like posters, pamphlets, visual</w:t>
      </w:r>
      <w:r w:rsidR="00D509EF">
        <w:t>s</w:t>
      </w:r>
      <w:r w:rsidR="00FC595A">
        <w:t xml:space="preserve"> </w:t>
      </w:r>
      <w:r w:rsidRPr="007D058A">
        <w:t>and discussion</w:t>
      </w:r>
      <w:r w:rsidR="00515A37">
        <w:t>s</w:t>
      </w:r>
      <w:r w:rsidR="00FC595A">
        <w:t xml:space="preserve"> </w:t>
      </w:r>
      <w:r w:rsidR="00515A37">
        <w:t>were used</w:t>
      </w:r>
      <w:r w:rsidRPr="007D058A">
        <w:t>.</w:t>
      </w:r>
    </w:p>
    <w:p w:rsidR="00096E88" w:rsidRDefault="00096E88" w:rsidP="00096E88">
      <w:pPr>
        <w:spacing w:after="0" w:line="240" w:lineRule="auto"/>
        <w:rPr>
          <w:i/>
        </w:rPr>
      </w:pPr>
      <w:r>
        <w:rPr>
          <w:b/>
        </w:rPr>
        <w:br/>
      </w:r>
      <w:r w:rsidR="001D0814">
        <w:rPr>
          <w:b/>
        </w:rPr>
        <w:t>BS Honours (Home Economics)</w:t>
      </w:r>
    </w:p>
    <w:p w:rsidR="00096E88" w:rsidRDefault="00096E88" w:rsidP="006252FC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</w:pPr>
      <w:r>
        <w:t>Degree acquired from Government College of Home Economics affiliated with the University of Punjab</w:t>
      </w:r>
      <w:r w:rsidR="007F5C15">
        <w:t>.</w:t>
      </w:r>
    </w:p>
    <w:p w:rsidR="00096E88" w:rsidRDefault="00096E88" w:rsidP="007D058A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</w:pPr>
      <w:r>
        <w:t>Last 2 years were spent in specializing in food and nutrition</w:t>
      </w:r>
      <w:r w:rsidR="007D058A">
        <w:t xml:space="preserve">. </w:t>
      </w:r>
      <w:r>
        <w:t xml:space="preserve">Key subjects researched into were </w:t>
      </w:r>
      <w:r w:rsidRPr="007D058A">
        <w:rPr>
          <w:i/>
        </w:rPr>
        <w:t>medical physiology, microbiology, food technology, community nutrition</w:t>
      </w:r>
      <w:r w:rsidR="006559F4" w:rsidRPr="007D058A">
        <w:rPr>
          <w:i/>
        </w:rPr>
        <w:t>, statistics</w:t>
      </w:r>
      <w:r w:rsidR="006559F4">
        <w:t xml:space="preserve">, and </w:t>
      </w:r>
      <w:r w:rsidR="006559F4" w:rsidRPr="007D058A">
        <w:rPr>
          <w:i/>
        </w:rPr>
        <w:t>research</w:t>
      </w:r>
      <w:r w:rsidR="006559F4">
        <w:t>.</w:t>
      </w:r>
    </w:p>
    <w:p w:rsidR="006559F4" w:rsidRPr="0042319F" w:rsidRDefault="006559F4" w:rsidP="006252FC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</w:pPr>
      <w:r>
        <w:t xml:space="preserve">Research thesis </w:t>
      </w:r>
      <w:r w:rsidR="007F5C15">
        <w:t xml:space="preserve">was done </w:t>
      </w:r>
      <w:r>
        <w:t xml:space="preserve">on the topic of </w:t>
      </w:r>
      <w:r w:rsidRPr="006559F4">
        <w:rPr>
          <w:i/>
        </w:rPr>
        <w:t>Effect of Nutrition Education on Weaning Practices of Mothers Belonging to Low Socio-Economic Level</w:t>
      </w:r>
      <w:r w:rsidR="007F5C15">
        <w:rPr>
          <w:i/>
        </w:rPr>
        <w:t>.</w:t>
      </w:r>
    </w:p>
    <w:p w:rsidR="00235F70" w:rsidRDefault="0042319F" w:rsidP="00235F70">
      <w:pPr>
        <w:pStyle w:val="m-4530725129082684044gmail-msolistparagraph"/>
        <w:numPr>
          <w:ilvl w:val="0"/>
          <w:numId w:val="44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sz w:val="22"/>
          <w:szCs w:val="22"/>
        </w:rPr>
      </w:pPr>
      <w:r w:rsidRPr="00235F70">
        <w:rPr>
          <w:rFonts w:ascii="Calibri" w:hAnsi="Calibri" w:cs="Calibri"/>
          <w:sz w:val="22"/>
          <w:szCs w:val="22"/>
        </w:rPr>
        <w:t xml:space="preserve">The mothers were educated according to the identified </w:t>
      </w:r>
      <w:proofErr w:type="spellStart"/>
      <w:r w:rsidRPr="00235F70">
        <w:rPr>
          <w:rFonts w:ascii="Calibri" w:hAnsi="Calibri" w:cs="Calibri"/>
          <w:sz w:val="22"/>
          <w:szCs w:val="22"/>
        </w:rPr>
        <w:t>problems</w:t>
      </w:r>
      <w:r w:rsidR="007F5C15">
        <w:rPr>
          <w:rFonts w:ascii="Calibri" w:hAnsi="Calibri" w:cs="Calibri"/>
          <w:sz w:val="22"/>
          <w:szCs w:val="22"/>
        </w:rPr>
        <w:t>such</w:t>
      </w:r>
      <w:proofErr w:type="spellEnd"/>
      <w:r w:rsidR="007F5C15">
        <w:rPr>
          <w:rFonts w:ascii="Calibri" w:hAnsi="Calibri" w:cs="Calibri"/>
          <w:sz w:val="22"/>
          <w:szCs w:val="22"/>
        </w:rPr>
        <w:t xml:space="preserve"> as </w:t>
      </w:r>
      <w:r w:rsidR="00235F70" w:rsidRPr="00235F70">
        <w:rPr>
          <w:rFonts w:ascii="Calibri" w:hAnsi="Calibri" w:cs="Calibri"/>
          <w:sz w:val="22"/>
          <w:szCs w:val="22"/>
        </w:rPr>
        <w:t>lack of awareness and motivation, ignorance, unhygienic conditions, etc</w:t>
      </w:r>
      <w:r w:rsidR="007F5C15">
        <w:rPr>
          <w:rFonts w:ascii="Calibri" w:hAnsi="Calibri" w:cs="Calibri"/>
          <w:sz w:val="22"/>
          <w:szCs w:val="22"/>
        </w:rPr>
        <w:t>.</w:t>
      </w:r>
    </w:p>
    <w:p w:rsidR="0042319F" w:rsidRPr="00235F70" w:rsidRDefault="0042319F" w:rsidP="00235F70">
      <w:pPr>
        <w:pStyle w:val="m-4530725129082684044gmail-msolistparagraph"/>
        <w:numPr>
          <w:ilvl w:val="0"/>
          <w:numId w:val="44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sz w:val="22"/>
          <w:szCs w:val="22"/>
        </w:rPr>
      </w:pPr>
      <w:r w:rsidRPr="00235F70">
        <w:rPr>
          <w:rFonts w:ascii="Calibri" w:hAnsi="Calibri" w:cs="Calibri"/>
          <w:sz w:val="22"/>
          <w:szCs w:val="22"/>
        </w:rPr>
        <w:t xml:space="preserve">Various modes of education were used for educating the mothers of weaning age infants </w:t>
      </w:r>
      <w:r w:rsidR="00235F70">
        <w:rPr>
          <w:rFonts w:ascii="Calibri" w:hAnsi="Calibri" w:cs="Calibri"/>
          <w:sz w:val="22"/>
          <w:szCs w:val="22"/>
        </w:rPr>
        <w:t>such as</w:t>
      </w:r>
      <w:r w:rsidRPr="00235F70">
        <w:rPr>
          <w:rFonts w:ascii="Calibri" w:hAnsi="Calibri" w:cs="Calibri"/>
          <w:sz w:val="22"/>
          <w:szCs w:val="22"/>
        </w:rPr>
        <w:t xml:space="preserve"> visual aids like posters, pictures, games, lecture, </w:t>
      </w:r>
      <w:r w:rsidR="00235F70">
        <w:rPr>
          <w:rFonts w:ascii="Calibri" w:hAnsi="Calibri" w:cs="Calibri"/>
          <w:sz w:val="22"/>
          <w:szCs w:val="22"/>
        </w:rPr>
        <w:t>focus group discussions</w:t>
      </w:r>
      <w:r w:rsidRPr="00235F70">
        <w:rPr>
          <w:rFonts w:ascii="Calibri" w:hAnsi="Calibri" w:cs="Calibri"/>
          <w:sz w:val="22"/>
          <w:szCs w:val="22"/>
        </w:rPr>
        <w:t xml:space="preserve">, </w:t>
      </w:r>
      <w:r w:rsidR="00235F70">
        <w:rPr>
          <w:rFonts w:ascii="Calibri" w:hAnsi="Calibri" w:cs="Calibri"/>
          <w:sz w:val="22"/>
          <w:szCs w:val="22"/>
        </w:rPr>
        <w:t xml:space="preserve">and </w:t>
      </w:r>
      <w:r w:rsidRPr="00235F70">
        <w:rPr>
          <w:rFonts w:ascii="Calibri" w:hAnsi="Calibri" w:cs="Calibri"/>
          <w:sz w:val="22"/>
          <w:szCs w:val="22"/>
        </w:rPr>
        <w:t>exchanging ideas</w:t>
      </w:r>
      <w:r w:rsidR="00235F70">
        <w:rPr>
          <w:rFonts w:ascii="Calibri" w:hAnsi="Calibri" w:cs="Calibri"/>
          <w:sz w:val="22"/>
          <w:szCs w:val="22"/>
        </w:rPr>
        <w:t xml:space="preserve"> by providing them comfortable environment</w:t>
      </w:r>
      <w:r w:rsidRPr="00235F70">
        <w:rPr>
          <w:rFonts w:ascii="Calibri" w:hAnsi="Calibri" w:cs="Calibri"/>
          <w:sz w:val="22"/>
          <w:szCs w:val="22"/>
        </w:rPr>
        <w:t>.</w:t>
      </w:r>
    </w:p>
    <w:p w:rsidR="00180DB8" w:rsidRPr="00515A37" w:rsidRDefault="0042319F" w:rsidP="00515A37">
      <w:pPr>
        <w:pStyle w:val="m-4530725129082684044gmail-msolistparagraph"/>
        <w:numPr>
          <w:ilvl w:val="0"/>
          <w:numId w:val="44"/>
        </w:numPr>
        <w:shd w:val="clear" w:color="auto" w:fill="FFFFFF"/>
        <w:spacing w:before="0" w:beforeAutospacing="0" w:after="200" w:afterAutospacing="0" w:line="253" w:lineRule="atLeast"/>
        <w:jc w:val="both"/>
        <w:rPr>
          <w:rFonts w:ascii="Calibri" w:hAnsi="Calibri" w:cs="Calibri"/>
          <w:sz w:val="22"/>
          <w:szCs w:val="22"/>
        </w:rPr>
      </w:pPr>
      <w:r w:rsidRPr="00235F70">
        <w:rPr>
          <w:rFonts w:ascii="Calibri" w:hAnsi="Calibri" w:cs="Calibri"/>
          <w:sz w:val="22"/>
          <w:szCs w:val="22"/>
        </w:rPr>
        <w:t>The</w:t>
      </w:r>
      <w:r w:rsidR="00235F7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35F70">
        <w:rPr>
          <w:rFonts w:ascii="Calibri" w:hAnsi="Calibri" w:cs="Calibri"/>
          <w:sz w:val="22"/>
          <w:szCs w:val="22"/>
        </w:rPr>
        <w:t>subject</w:t>
      </w:r>
      <w:r w:rsidR="007D058A">
        <w:rPr>
          <w:rFonts w:ascii="Calibri" w:hAnsi="Calibri" w:cs="Calibri"/>
          <w:sz w:val="22"/>
          <w:szCs w:val="22"/>
        </w:rPr>
        <w:t>s’pre</w:t>
      </w:r>
      <w:proofErr w:type="spellEnd"/>
      <w:r w:rsidR="007D058A">
        <w:rPr>
          <w:rFonts w:ascii="Calibri" w:hAnsi="Calibri" w:cs="Calibri"/>
          <w:sz w:val="22"/>
          <w:szCs w:val="22"/>
        </w:rPr>
        <w:t xml:space="preserve"> and post </w:t>
      </w:r>
      <w:r w:rsidRPr="00235F70">
        <w:rPr>
          <w:rFonts w:ascii="Calibri" w:hAnsi="Calibri" w:cs="Calibri"/>
          <w:sz w:val="22"/>
          <w:szCs w:val="22"/>
        </w:rPr>
        <w:t xml:space="preserve">knowledge was evaluated which clearly showed a rise in </w:t>
      </w:r>
      <w:proofErr w:type="spellStart"/>
      <w:r w:rsidRPr="00235F70">
        <w:rPr>
          <w:rFonts w:ascii="Calibri" w:hAnsi="Calibri" w:cs="Calibri"/>
          <w:sz w:val="22"/>
          <w:szCs w:val="22"/>
        </w:rPr>
        <w:t>the</w:t>
      </w:r>
      <w:r w:rsidR="007D058A">
        <w:rPr>
          <w:rFonts w:ascii="Calibri" w:hAnsi="Calibri" w:cs="Calibri"/>
          <w:sz w:val="22"/>
          <w:szCs w:val="22"/>
        </w:rPr>
        <w:t>irknowledge</w:t>
      </w:r>
      <w:proofErr w:type="spellEnd"/>
      <w:r w:rsidRPr="00235F70">
        <w:rPr>
          <w:rFonts w:ascii="Calibri" w:hAnsi="Calibri" w:cs="Calibri"/>
          <w:sz w:val="22"/>
          <w:szCs w:val="22"/>
        </w:rPr>
        <w:t>.</w:t>
      </w:r>
    </w:p>
    <w:p w:rsidR="00725AAC" w:rsidRDefault="00770219" w:rsidP="00725AAC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770219">
        <w:rPr>
          <w:rFonts w:asciiTheme="majorHAnsi" w:hAnsiTheme="majorHAnsi" w:cs="Calibri"/>
          <w:b/>
          <w:u w:val="single"/>
        </w:rPr>
        <w:t>AWARDS &amp; EXTRA-CURRICULAR</w:t>
      </w:r>
      <w:r w:rsidR="00725AAC">
        <w:rPr>
          <w:rFonts w:asciiTheme="majorHAnsi" w:hAnsiTheme="majorHAnsi" w:cs="Calibri"/>
          <w:b/>
          <w:u w:val="single"/>
        </w:rPr>
        <w:tab/>
      </w:r>
      <w:r w:rsidR="00725AAC">
        <w:rPr>
          <w:rFonts w:asciiTheme="majorHAnsi" w:hAnsiTheme="majorHAnsi" w:cs="Calibri"/>
          <w:b/>
          <w:u w:val="single"/>
        </w:rPr>
        <w:tab/>
      </w:r>
      <w:r w:rsidR="00725AAC">
        <w:rPr>
          <w:rFonts w:asciiTheme="majorHAnsi" w:hAnsiTheme="majorHAnsi" w:cs="Calibri"/>
          <w:b/>
          <w:u w:val="single"/>
        </w:rPr>
        <w:tab/>
      </w:r>
      <w:r w:rsidR="00725AAC">
        <w:rPr>
          <w:rFonts w:asciiTheme="majorHAnsi" w:hAnsiTheme="majorHAnsi" w:cs="Calibri"/>
          <w:b/>
          <w:u w:val="single"/>
        </w:rPr>
        <w:tab/>
      </w:r>
      <w:r w:rsidR="00725AAC">
        <w:rPr>
          <w:rFonts w:asciiTheme="majorHAnsi" w:hAnsiTheme="majorHAnsi" w:cs="Calibri"/>
          <w:b/>
          <w:u w:val="single"/>
        </w:rPr>
        <w:tab/>
      </w:r>
      <w:r w:rsidR="00725AAC">
        <w:rPr>
          <w:rFonts w:asciiTheme="majorHAnsi" w:hAnsiTheme="majorHAnsi" w:cs="Calibri"/>
          <w:b/>
          <w:u w:val="single"/>
        </w:rPr>
        <w:tab/>
      </w:r>
      <w:r w:rsidR="00725AAC">
        <w:rPr>
          <w:rFonts w:asciiTheme="majorHAnsi" w:hAnsiTheme="majorHAnsi" w:cs="Calibri"/>
          <w:b/>
          <w:u w:val="single"/>
        </w:rPr>
        <w:tab/>
      </w:r>
      <w:r w:rsidR="00725AAC">
        <w:rPr>
          <w:rFonts w:asciiTheme="majorHAnsi" w:hAnsiTheme="majorHAnsi" w:cs="Calibri"/>
          <w:b/>
          <w:u w:val="single"/>
        </w:rPr>
        <w:tab/>
      </w:r>
      <w:r w:rsidR="00C241F1">
        <w:rPr>
          <w:rFonts w:asciiTheme="majorHAnsi" w:hAnsiTheme="majorHAnsi" w:cs="Calibri"/>
          <w:b/>
          <w:u w:val="single"/>
        </w:rPr>
        <w:tab/>
      </w:r>
      <w:r w:rsidR="00C241F1">
        <w:rPr>
          <w:rFonts w:asciiTheme="majorHAnsi" w:hAnsiTheme="majorHAnsi" w:cs="Calibri"/>
          <w:b/>
          <w:u w:val="single"/>
        </w:rPr>
        <w:tab/>
      </w:r>
    </w:p>
    <w:p w:rsidR="00081038" w:rsidRDefault="00081038" w:rsidP="0039723C">
      <w:pPr>
        <w:pStyle w:val="ListParagraph"/>
        <w:numPr>
          <w:ilvl w:val="0"/>
          <w:numId w:val="21"/>
        </w:numPr>
        <w:tabs>
          <w:tab w:val="left" w:pos="7797"/>
        </w:tabs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Member of Student Council</w:t>
      </w:r>
    </w:p>
    <w:p w:rsidR="00081038" w:rsidRPr="00081038" w:rsidRDefault="00081038" w:rsidP="00081038">
      <w:pPr>
        <w:pStyle w:val="ListParagraph"/>
        <w:numPr>
          <w:ilvl w:val="0"/>
          <w:numId w:val="21"/>
        </w:numPr>
        <w:tabs>
          <w:tab w:val="left" w:pos="7797"/>
        </w:tabs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Head of the Residence Group Program</w:t>
      </w:r>
    </w:p>
    <w:p w:rsidR="00081038" w:rsidRDefault="00FF2EA8" w:rsidP="0039723C">
      <w:pPr>
        <w:pStyle w:val="ListParagraph"/>
        <w:numPr>
          <w:ilvl w:val="0"/>
          <w:numId w:val="21"/>
        </w:numPr>
        <w:tabs>
          <w:tab w:val="left" w:pos="7797"/>
        </w:tabs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p achiever </w:t>
      </w:r>
      <w:r w:rsidR="00081038">
        <w:rPr>
          <w:rFonts w:asciiTheme="majorHAnsi" w:hAnsiTheme="majorHAnsi"/>
        </w:rPr>
        <w:t>in Community Nutrition</w:t>
      </w:r>
    </w:p>
    <w:p w:rsidR="00FB4915" w:rsidRPr="00081038" w:rsidRDefault="00811057" w:rsidP="00081038">
      <w:pPr>
        <w:pStyle w:val="ListParagraph"/>
        <w:numPr>
          <w:ilvl w:val="0"/>
          <w:numId w:val="21"/>
        </w:numPr>
        <w:tabs>
          <w:tab w:val="left" w:pos="7797"/>
        </w:tabs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ward of </w:t>
      </w:r>
      <w:r w:rsidR="00081038">
        <w:rPr>
          <w:rFonts w:asciiTheme="majorHAnsi" w:hAnsiTheme="majorHAnsi"/>
        </w:rPr>
        <w:t>excellent punctuality and attendance</w:t>
      </w:r>
    </w:p>
    <w:p w:rsidR="008C73A8" w:rsidRPr="008C73A8" w:rsidRDefault="008C73A8" w:rsidP="008C73A8">
      <w:pPr>
        <w:tabs>
          <w:tab w:val="left" w:pos="7797"/>
        </w:tabs>
        <w:spacing w:after="0" w:line="240" w:lineRule="auto"/>
        <w:rPr>
          <w:rFonts w:asciiTheme="majorHAnsi" w:hAnsiTheme="majorHAnsi"/>
        </w:rPr>
      </w:pPr>
    </w:p>
    <w:p w:rsidR="00F02888" w:rsidRPr="00515A37" w:rsidRDefault="00D300CB" w:rsidP="00515A37">
      <w:pPr>
        <w:pStyle w:val="Default"/>
        <w:rPr>
          <w:b/>
          <w:bCs/>
          <w:sz w:val="22"/>
          <w:szCs w:val="22"/>
          <w:u w:val="single"/>
        </w:rPr>
      </w:pPr>
      <w:r w:rsidRPr="00D44A29">
        <w:rPr>
          <w:b/>
          <w:bCs/>
          <w:sz w:val="22"/>
          <w:szCs w:val="22"/>
          <w:u w:val="single"/>
        </w:rPr>
        <w:t>SKILLS</w:t>
      </w:r>
      <w:r w:rsidR="00D524EE">
        <w:rPr>
          <w:bCs/>
          <w:sz w:val="22"/>
          <w:szCs w:val="22"/>
          <w:u w:val="single"/>
        </w:rPr>
        <w:tab/>
      </w:r>
      <w:r w:rsidR="00D524EE">
        <w:rPr>
          <w:bCs/>
          <w:sz w:val="22"/>
          <w:szCs w:val="22"/>
          <w:u w:val="single"/>
        </w:rPr>
        <w:tab/>
      </w:r>
      <w:r w:rsidR="00D524EE">
        <w:rPr>
          <w:bCs/>
          <w:sz w:val="22"/>
          <w:szCs w:val="22"/>
          <w:u w:val="single"/>
        </w:rPr>
        <w:tab/>
      </w:r>
      <w:r w:rsidR="00D524EE">
        <w:rPr>
          <w:bCs/>
          <w:sz w:val="22"/>
          <w:szCs w:val="22"/>
          <w:u w:val="single"/>
        </w:rPr>
        <w:tab/>
      </w:r>
      <w:r w:rsidR="00D524EE">
        <w:rPr>
          <w:bCs/>
          <w:sz w:val="22"/>
          <w:szCs w:val="22"/>
          <w:u w:val="single"/>
        </w:rPr>
        <w:tab/>
      </w:r>
      <w:r w:rsidR="00D524EE">
        <w:rPr>
          <w:bCs/>
          <w:sz w:val="22"/>
          <w:szCs w:val="22"/>
          <w:u w:val="single"/>
        </w:rPr>
        <w:tab/>
      </w:r>
      <w:r w:rsidR="00D524EE">
        <w:rPr>
          <w:bCs/>
          <w:sz w:val="22"/>
          <w:szCs w:val="22"/>
          <w:u w:val="single"/>
        </w:rPr>
        <w:tab/>
      </w:r>
      <w:r w:rsidR="00D524EE">
        <w:rPr>
          <w:bCs/>
          <w:sz w:val="22"/>
          <w:szCs w:val="22"/>
          <w:u w:val="single"/>
        </w:rPr>
        <w:tab/>
      </w:r>
      <w:r w:rsidR="00D524EE">
        <w:rPr>
          <w:bCs/>
          <w:sz w:val="22"/>
          <w:szCs w:val="22"/>
          <w:u w:val="single"/>
        </w:rPr>
        <w:tab/>
      </w:r>
      <w:r w:rsidR="00D524EE">
        <w:rPr>
          <w:bCs/>
          <w:sz w:val="22"/>
          <w:szCs w:val="22"/>
          <w:u w:val="single"/>
        </w:rPr>
        <w:tab/>
      </w:r>
      <w:r w:rsidR="00D524EE">
        <w:rPr>
          <w:bCs/>
          <w:sz w:val="22"/>
          <w:szCs w:val="22"/>
          <w:u w:val="single"/>
        </w:rPr>
        <w:tab/>
      </w:r>
      <w:r w:rsidR="00D524EE">
        <w:rPr>
          <w:bCs/>
          <w:sz w:val="22"/>
          <w:szCs w:val="22"/>
          <w:u w:val="single"/>
        </w:rPr>
        <w:tab/>
      </w:r>
      <w:r w:rsidR="00D524EE">
        <w:rPr>
          <w:bCs/>
          <w:sz w:val="22"/>
          <w:szCs w:val="22"/>
          <w:u w:val="single"/>
        </w:rPr>
        <w:tab/>
      </w:r>
      <w:r w:rsidR="00D524EE">
        <w:rPr>
          <w:bCs/>
          <w:sz w:val="22"/>
          <w:szCs w:val="22"/>
          <w:u w:val="single"/>
        </w:rPr>
        <w:tab/>
      </w:r>
    </w:p>
    <w:p w:rsidR="00081038" w:rsidRDefault="00081038" w:rsidP="00081038">
      <w:pPr>
        <w:pStyle w:val="Default"/>
        <w:numPr>
          <w:ilvl w:val="0"/>
          <w:numId w:val="45"/>
        </w:numPr>
        <w:rPr>
          <w:sz w:val="22"/>
          <w:szCs w:val="22"/>
        </w:rPr>
      </w:pPr>
      <w:r w:rsidRPr="00081038">
        <w:rPr>
          <w:sz w:val="22"/>
          <w:szCs w:val="22"/>
        </w:rPr>
        <w:t>Hard worker with effective communication skills</w:t>
      </w:r>
    </w:p>
    <w:p w:rsidR="00081038" w:rsidRDefault="00081038" w:rsidP="00081038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Eager to learn and adapt in new environment</w:t>
      </w:r>
    </w:p>
    <w:p w:rsidR="001D5303" w:rsidRPr="001D5303" w:rsidRDefault="00081038" w:rsidP="001D5303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Research oriented with a background of science, research and statistics</w:t>
      </w:r>
      <w:r w:rsidRPr="00515A37">
        <w:rPr>
          <w:b/>
          <w:sz w:val="22"/>
          <w:szCs w:val="22"/>
        </w:rPr>
        <w:br/>
      </w:r>
    </w:p>
    <w:p w:rsidR="003773EE" w:rsidRPr="00515A37" w:rsidRDefault="00F02888" w:rsidP="001D5303">
      <w:pPr>
        <w:pStyle w:val="Default"/>
        <w:rPr>
          <w:sz w:val="22"/>
          <w:szCs w:val="22"/>
        </w:rPr>
      </w:pPr>
      <w:proofErr w:type="spellStart"/>
      <w:r w:rsidRPr="00515A37">
        <w:rPr>
          <w:b/>
          <w:sz w:val="22"/>
          <w:szCs w:val="22"/>
        </w:rPr>
        <w:t>Relevant</w:t>
      </w:r>
      <w:r w:rsidR="004E6C36" w:rsidRPr="00515A37">
        <w:rPr>
          <w:b/>
          <w:sz w:val="22"/>
          <w:szCs w:val="22"/>
        </w:rPr>
        <w:t>Software</w:t>
      </w:r>
      <w:r w:rsidR="00D65330" w:rsidRPr="00515A37">
        <w:rPr>
          <w:b/>
          <w:sz w:val="22"/>
          <w:szCs w:val="22"/>
        </w:rPr>
        <w:t>s</w:t>
      </w:r>
      <w:proofErr w:type="spellEnd"/>
      <w:r w:rsidR="004E6C36" w:rsidRPr="00515A37">
        <w:rPr>
          <w:b/>
          <w:sz w:val="22"/>
          <w:szCs w:val="22"/>
        </w:rPr>
        <w:t>:</w:t>
      </w:r>
      <w:r w:rsidR="006E74FA" w:rsidRPr="00515A37">
        <w:rPr>
          <w:sz w:val="22"/>
          <w:szCs w:val="22"/>
        </w:rPr>
        <w:t xml:space="preserve"> Microsoft Office </w:t>
      </w:r>
      <w:r w:rsidR="00AD2175" w:rsidRPr="00515A37">
        <w:rPr>
          <w:sz w:val="22"/>
          <w:szCs w:val="22"/>
        </w:rPr>
        <w:t>(Word, Power</w:t>
      </w:r>
      <w:r w:rsidR="003773EE" w:rsidRPr="00515A37">
        <w:rPr>
          <w:sz w:val="22"/>
          <w:szCs w:val="22"/>
        </w:rPr>
        <w:t xml:space="preserve">Point and Excel), </w:t>
      </w:r>
      <w:r w:rsidR="00FB151C" w:rsidRPr="00515A37">
        <w:rPr>
          <w:sz w:val="22"/>
          <w:szCs w:val="22"/>
        </w:rPr>
        <w:t>SPSS</w:t>
      </w:r>
    </w:p>
    <w:p w:rsidR="009E1699" w:rsidRDefault="004E6C36" w:rsidP="001D5303">
      <w:pPr>
        <w:pStyle w:val="Default"/>
        <w:rPr>
          <w:sz w:val="22"/>
          <w:szCs w:val="22"/>
        </w:rPr>
      </w:pPr>
      <w:r w:rsidRPr="0005702B">
        <w:rPr>
          <w:b/>
          <w:sz w:val="22"/>
          <w:szCs w:val="22"/>
        </w:rPr>
        <w:t xml:space="preserve">Language Proficiency: </w:t>
      </w:r>
      <w:proofErr w:type="spellStart"/>
      <w:r w:rsidR="00081038" w:rsidRPr="00081038">
        <w:rPr>
          <w:sz w:val="22"/>
          <w:szCs w:val="22"/>
        </w:rPr>
        <w:t>English</w:t>
      </w:r>
      <w:proofErr w:type="gramStart"/>
      <w:r w:rsidR="00081038" w:rsidRPr="00081038">
        <w:rPr>
          <w:sz w:val="22"/>
          <w:szCs w:val="22"/>
        </w:rPr>
        <w:t>,</w:t>
      </w:r>
      <w:r w:rsidRPr="0005702B">
        <w:rPr>
          <w:sz w:val="22"/>
          <w:szCs w:val="22"/>
        </w:rPr>
        <w:t>Urdu</w:t>
      </w:r>
      <w:r w:rsidR="006524C6">
        <w:rPr>
          <w:sz w:val="22"/>
          <w:szCs w:val="22"/>
        </w:rPr>
        <w:t>,Punjabi</w:t>
      </w:r>
      <w:proofErr w:type="spellEnd"/>
      <w:proofErr w:type="gramEnd"/>
    </w:p>
    <w:sectPr w:rsidR="009E1699" w:rsidSect="00AE3E8D">
      <w:footerReference w:type="default" r:id="rId8"/>
      <w:headerReference w:type="first" r:id="rId9"/>
      <w:footerReference w:type="first" r:id="rId10"/>
      <w:pgSz w:w="11906" w:h="16838" w:code="9"/>
      <w:pgMar w:top="720" w:right="1016" w:bottom="806" w:left="720" w:header="144" w:footer="5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6A" w:rsidRDefault="00954E6A" w:rsidP="004700EE">
      <w:pPr>
        <w:spacing w:after="0" w:line="240" w:lineRule="auto"/>
      </w:pPr>
      <w:r>
        <w:separator/>
      </w:r>
    </w:p>
  </w:endnote>
  <w:endnote w:type="continuationSeparator" w:id="0">
    <w:p w:rsidR="00954E6A" w:rsidRDefault="00954E6A" w:rsidP="0047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BE" w:rsidRDefault="00491FBE" w:rsidP="00385C49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BE" w:rsidRDefault="00491FBE" w:rsidP="00416FF9">
    <w:pPr>
      <w:pStyle w:val="Footer"/>
      <w:tabs>
        <w:tab w:val="clear" w:pos="4513"/>
        <w:tab w:val="clear" w:pos="9026"/>
        <w:tab w:val="left" w:pos="2265"/>
      </w:tabs>
      <w:ind w:left="-12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6A" w:rsidRDefault="00954E6A" w:rsidP="004700EE">
      <w:pPr>
        <w:spacing w:after="0" w:line="240" w:lineRule="auto"/>
      </w:pPr>
      <w:r>
        <w:separator/>
      </w:r>
    </w:p>
  </w:footnote>
  <w:footnote w:type="continuationSeparator" w:id="0">
    <w:p w:rsidR="00954E6A" w:rsidRDefault="00954E6A" w:rsidP="0047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BE" w:rsidRDefault="00491FBE" w:rsidP="00D300CB">
    <w:pPr>
      <w:pStyle w:val="Header"/>
    </w:pPr>
    <w:r>
      <w:rPr>
        <w:b/>
        <w:sz w:val="28"/>
        <w:szCs w:val="28"/>
      </w:rPr>
      <w:tab/>
    </w:r>
  </w:p>
  <w:p w:rsidR="00491FBE" w:rsidRPr="00157839" w:rsidRDefault="00491FBE" w:rsidP="009D55E6">
    <w:pPr>
      <w:pStyle w:val="Header"/>
      <w:rPr>
        <w:u w:val="doub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hone-symbol-2-256x256.png" style="width:12pt;height:12pt;visibility:visible;mso-wrap-style:square" o:bullet="t">
        <v:imagedata r:id="rId1" o:title="phone-symbol-2-256x256"/>
      </v:shape>
    </w:pict>
  </w:numPicBullet>
  <w:abstractNum w:abstractNumId="0">
    <w:nsid w:val="01FD7942"/>
    <w:multiLevelType w:val="hybridMultilevel"/>
    <w:tmpl w:val="67EC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3A53"/>
    <w:multiLevelType w:val="hybridMultilevel"/>
    <w:tmpl w:val="6EAE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3F70"/>
    <w:multiLevelType w:val="hybridMultilevel"/>
    <w:tmpl w:val="2146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6A8D"/>
    <w:multiLevelType w:val="hybridMultilevel"/>
    <w:tmpl w:val="8A88E3F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0E284082"/>
    <w:multiLevelType w:val="hybridMultilevel"/>
    <w:tmpl w:val="F1B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715C8"/>
    <w:multiLevelType w:val="hybridMultilevel"/>
    <w:tmpl w:val="7C90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54FF"/>
    <w:multiLevelType w:val="hybridMultilevel"/>
    <w:tmpl w:val="18CC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FB2"/>
    <w:multiLevelType w:val="hybridMultilevel"/>
    <w:tmpl w:val="96B2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1C00"/>
    <w:multiLevelType w:val="hybridMultilevel"/>
    <w:tmpl w:val="A944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A43EE"/>
    <w:multiLevelType w:val="hybridMultilevel"/>
    <w:tmpl w:val="7FFC72D8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0">
    <w:nsid w:val="1E8E6678"/>
    <w:multiLevelType w:val="hybridMultilevel"/>
    <w:tmpl w:val="D15442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7966A14"/>
    <w:multiLevelType w:val="hybridMultilevel"/>
    <w:tmpl w:val="7A7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5161D"/>
    <w:multiLevelType w:val="hybridMultilevel"/>
    <w:tmpl w:val="2D1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A94442"/>
    <w:multiLevelType w:val="hybridMultilevel"/>
    <w:tmpl w:val="C8C6FDF6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>
    <w:nsid w:val="3054318C"/>
    <w:multiLevelType w:val="hybridMultilevel"/>
    <w:tmpl w:val="E9B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73B9E"/>
    <w:multiLevelType w:val="hybridMultilevel"/>
    <w:tmpl w:val="9C84E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6E5090"/>
    <w:multiLevelType w:val="hybridMultilevel"/>
    <w:tmpl w:val="D1B0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002EC"/>
    <w:multiLevelType w:val="hybridMultilevel"/>
    <w:tmpl w:val="A47008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351D52DA"/>
    <w:multiLevelType w:val="hybridMultilevel"/>
    <w:tmpl w:val="4B0A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54A33"/>
    <w:multiLevelType w:val="hybridMultilevel"/>
    <w:tmpl w:val="B4A2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21EF8"/>
    <w:multiLevelType w:val="hybridMultilevel"/>
    <w:tmpl w:val="9664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961CD"/>
    <w:multiLevelType w:val="hybridMultilevel"/>
    <w:tmpl w:val="8310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E3475"/>
    <w:multiLevelType w:val="hybridMultilevel"/>
    <w:tmpl w:val="2F6E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10D7D"/>
    <w:multiLevelType w:val="hybridMultilevel"/>
    <w:tmpl w:val="286E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77C18"/>
    <w:multiLevelType w:val="hybridMultilevel"/>
    <w:tmpl w:val="F036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1728A"/>
    <w:multiLevelType w:val="hybridMultilevel"/>
    <w:tmpl w:val="D7C2CE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480A7C4E"/>
    <w:multiLevelType w:val="hybridMultilevel"/>
    <w:tmpl w:val="2330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7DA"/>
    <w:multiLevelType w:val="hybridMultilevel"/>
    <w:tmpl w:val="12406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167E23"/>
    <w:multiLevelType w:val="hybridMultilevel"/>
    <w:tmpl w:val="9DA6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541D4"/>
    <w:multiLevelType w:val="hybridMultilevel"/>
    <w:tmpl w:val="7352A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85475A"/>
    <w:multiLevelType w:val="hybridMultilevel"/>
    <w:tmpl w:val="FDA0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64BE5"/>
    <w:multiLevelType w:val="hybridMultilevel"/>
    <w:tmpl w:val="CFE0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467AF"/>
    <w:multiLevelType w:val="hybridMultilevel"/>
    <w:tmpl w:val="E5C4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84C4F"/>
    <w:multiLevelType w:val="hybridMultilevel"/>
    <w:tmpl w:val="D872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80B25"/>
    <w:multiLevelType w:val="hybridMultilevel"/>
    <w:tmpl w:val="57BE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66C08"/>
    <w:multiLevelType w:val="hybridMultilevel"/>
    <w:tmpl w:val="95B8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859CF"/>
    <w:multiLevelType w:val="hybridMultilevel"/>
    <w:tmpl w:val="31F4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15560"/>
    <w:multiLevelType w:val="hybridMultilevel"/>
    <w:tmpl w:val="328A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91F81"/>
    <w:multiLevelType w:val="hybridMultilevel"/>
    <w:tmpl w:val="26945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ED0B21"/>
    <w:multiLevelType w:val="hybridMultilevel"/>
    <w:tmpl w:val="4A9A6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1848DA"/>
    <w:multiLevelType w:val="hybridMultilevel"/>
    <w:tmpl w:val="1834F34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1">
    <w:nsid w:val="79476FC2"/>
    <w:multiLevelType w:val="hybridMultilevel"/>
    <w:tmpl w:val="5F4A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C5767"/>
    <w:multiLevelType w:val="hybridMultilevel"/>
    <w:tmpl w:val="582A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E5768"/>
    <w:multiLevelType w:val="hybridMultilevel"/>
    <w:tmpl w:val="CC5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47482"/>
    <w:multiLevelType w:val="hybridMultilevel"/>
    <w:tmpl w:val="D132E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7"/>
  </w:num>
  <w:num w:numId="4">
    <w:abstractNumId w:val="28"/>
  </w:num>
  <w:num w:numId="5">
    <w:abstractNumId w:val="2"/>
  </w:num>
  <w:num w:numId="6">
    <w:abstractNumId w:val="5"/>
  </w:num>
  <w:num w:numId="7">
    <w:abstractNumId w:val="43"/>
  </w:num>
  <w:num w:numId="8">
    <w:abstractNumId w:val="32"/>
  </w:num>
  <w:num w:numId="9">
    <w:abstractNumId w:val="31"/>
  </w:num>
  <w:num w:numId="10">
    <w:abstractNumId w:val="34"/>
  </w:num>
  <w:num w:numId="11">
    <w:abstractNumId w:val="13"/>
  </w:num>
  <w:num w:numId="12">
    <w:abstractNumId w:val="11"/>
  </w:num>
  <w:num w:numId="13">
    <w:abstractNumId w:val="9"/>
  </w:num>
  <w:num w:numId="14">
    <w:abstractNumId w:val="16"/>
  </w:num>
  <w:num w:numId="15">
    <w:abstractNumId w:val="20"/>
  </w:num>
  <w:num w:numId="16">
    <w:abstractNumId w:val="40"/>
  </w:num>
  <w:num w:numId="17">
    <w:abstractNumId w:val="26"/>
  </w:num>
  <w:num w:numId="18">
    <w:abstractNumId w:val="6"/>
  </w:num>
  <w:num w:numId="19">
    <w:abstractNumId w:val="10"/>
  </w:num>
  <w:num w:numId="20">
    <w:abstractNumId w:val="18"/>
  </w:num>
  <w:num w:numId="21">
    <w:abstractNumId w:val="23"/>
  </w:num>
  <w:num w:numId="22">
    <w:abstractNumId w:val="25"/>
  </w:num>
  <w:num w:numId="23">
    <w:abstractNumId w:val="3"/>
  </w:num>
  <w:num w:numId="24">
    <w:abstractNumId w:val="15"/>
  </w:num>
  <w:num w:numId="25">
    <w:abstractNumId w:val="27"/>
  </w:num>
  <w:num w:numId="26">
    <w:abstractNumId w:val="39"/>
  </w:num>
  <w:num w:numId="27">
    <w:abstractNumId w:val="17"/>
  </w:num>
  <w:num w:numId="28">
    <w:abstractNumId w:val="44"/>
  </w:num>
  <w:num w:numId="29">
    <w:abstractNumId w:val="14"/>
  </w:num>
  <w:num w:numId="30">
    <w:abstractNumId w:val="8"/>
  </w:num>
  <w:num w:numId="31">
    <w:abstractNumId w:val="12"/>
  </w:num>
  <w:num w:numId="32">
    <w:abstractNumId w:val="24"/>
  </w:num>
  <w:num w:numId="33">
    <w:abstractNumId w:val="0"/>
  </w:num>
  <w:num w:numId="34">
    <w:abstractNumId w:val="42"/>
  </w:num>
  <w:num w:numId="35">
    <w:abstractNumId w:val="36"/>
  </w:num>
  <w:num w:numId="36">
    <w:abstractNumId w:val="4"/>
  </w:num>
  <w:num w:numId="37">
    <w:abstractNumId w:val="1"/>
  </w:num>
  <w:num w:numId="38">
    <w:abstractNumId w:val="41"/>
  </w:num>
  <w:num w:numId="39">
    <w:abstractNumId w:val="19"/>
  </w:num>
  <w:num w:numId="40">
    <w:abstractNumId w:val="21"/>
  </w:num>
  <w:num w:numId="41">
    <w:abstractNumId w:val="35"/>
  </w:num>
  <w:num w:numId="42">
    <w:abstractNumId w:val="33"/>
  </w:num>
  <w:num w:numId="43">
    <w:abstractNumId w:val="22"/>
  </w:num>
  <w:num w:numId="44">
    <w:abstractNumId w:val="38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700EE"/>
    <w:rsid w:val="00001456"/>
    <w:rsid w:val="000029A0"/>
    <w:rsid w:val="00005753"/>
    <w:rsid w:val="00012E95"/>
    <w:rsid w:val="00015850"/>
    <w:rsid w:val="00015DAB"/>
    <w:rsid w:val="0002695C"/>
    <w:rsid w:val="00030EC5"/>
    <w:rsid w:val="0004114F"/>
    <w:rsid w:val="000412A2"/>
    <w:rsid w:val="0005702B"/>
    <w:rsid w:val="00060114"/>
    <w:rsid w:val="00065B8F"/>
    <w:rsid w:val="00066B7A"/>
    <w:rsid w:val="00070839"/>
    <w:rsid w:val="00071BB5"/>
    <w:rsid w:val="00076019"/>
    <w:rsid w:val="00080419"/>
    <w:rsid w:val="00081038"/>
    <w:rsid w:val="00094434"/>
    <w:rsid w:val="00096E88"/>
    <w:rsid w:val="000970E2"/>
    <w:rsid w:val="00097EBE"/>
    <w:rsid w:val="000A50D5"/>
    <w:rsid w:val="000A6036"/>
    <w:rsid w:val="000A762C"/>
    <w:rsid w:val="000A794D"/>
    <w:rsid w:val="000B168B"/>
    <w:rsid w:val="000B38FB"/>
    <w:rsid w:val="000B4681"/>
    <w:rsid w:val="000B58B3"/>
    <w:rsid w:val="000C1027"/>
    <w:rsid w:val="000C285A"/>
    <w:rsid w:val="000C634D"/>
    <w:rsid w:val="000C662D"/>
    <w:rsid w:val="000D27B2"/>
    <w:rsid w:val="000E2933"/>
    <w:rsid w:val="000E2EB2"/>
    <w:rsid w:val="000E348B"/>
    <w:rsid w:val="000E650B"/>
    <w:rsid w:val="000F156E"/>
    <w:rsid w:val="000F1BC6"/>
    <w:rsid w:val="000F6362"/>
    <w:rsid w:val="00101297"/>
    <w:rsid w:val="001040F0"/>
    <w:rsid w:val="001111EC"/>
    <w:rsid w:val="00116D92"/>
    <w:rsid w:val="00117301"/>
    <w:rsid w:val="001174E2"/>
    <w:rsid w:val="00120233"/>
    <w:rsid w:val="00120D89"/>
    <w:rsid w:val="00120F0B"/>
    <w:rsid w:val="0012124F"/>
    <w:rsid w:val="001317A6"/>
    <w:rsid w:val="00150DD2"/>
    <w:rsid w:val="00154F81"/>
    <w:rsid w:val="00155485"/>
    <w:rsid w:val="00157839"/>
    <w:rsid w:val="00160CD8"/>
    <w:rsid w:val="00161C83"/>
    <w:rsid w:val="001741FC"/>
    <w:rsid w:val="0017470F"/>
    <w:rsid w:val="00175ECB"/>
    <w:rsid w:val="00176135"/>
    <w:rsid w:val="001768E2"/>
    <w:rsid w:val="00180A0B"/>
    <w:rsid w:val="00180DB8"/>
    <w:rsid w:val="00182D20"/>
    <w:rsid w:val="00182F98"/>
    <w:rsid w:val="00186919"/>
    <w:rsid w:val="001905EB"/>
    <w:rsid w:val="001910B5"/>
    <w:rsid w:val="00191955"/>
    <w:rsid w:val="00191C1E"/>
    <w:rsid w:val="0019723A"/>
    <w:rsid w:val="001A074E"/>
    <w:rsid w:val="001A501E"/>
    <w:rsid w:val="001A5844"/>
    <w:rsid w:val="001A63FA"/>
    <w:rsid w:val="001B0B75"/>
    <w:rsid w:val="001B107A"/>
    <w:rsid w:val="001B2E56"/>
    <w:rsid w:val="001B31F4"/>
    <w:rsid w:val="001C056D"/>
    <w:rsid w:val="001C068D"/>
    <w:rsid w:val="001C1949"/>
    <w:rsid w:val="001D050B"/>
    <w:rsid w:val="001D0814"/>
    <w:rsid w:val="001D10FA"/>
    <w:rsid w:val="001D1DE1"/>
    <w:rsid w:val="001D200C"/>
    <w:rsid w:val="001D5303"/>
    <w:rsid w:val="001D5D4A"/>
    <w:rsid w:val="001E0E77"/>
    <w:rsid w:val="001E2F6E"/>
    <w:rsid w:val="001F10D9"/>
    <w:rsid w:val="001F449A"/>
    <w:rsid w:val="001F465E"/>
    <w:rsid w:val="002054C2"/>
    <w:rsid w:val="00206C18"/>
    <w:rsid w:val="00207AF0"/>
    <w:rsid w:val="00225F81"/>
    <w:rsid w:val="00235F0A"/>
    <w:rsid w:val="00235F70"/>
    <w:rsid w:val="002428B8"/>
    <w:rsid w:val="00250876"/>
    <w:rsid w:val="002534AE"/>
    <w:rsid w:val="00257B68"/>
    <w:rsid w:val="002607D4"/>
    <w:rsid w:val="00264319"/>
    <w:rsid w:val="002801C8"/>
    <w:rsid w:val="00281017"/>
    <w:rsid w:val="00282152"/>
    <w:rsid w:val="00283F18"/>
    <w:rsid w:val="00284403"/>
    <w:rsid w:val="00285F81"/>
    <w:rsid w:val="002923D4"/>
    <w:rsid w:val="00294DB1"/>
    <w:rsid w:val="0029646F"/>
    <w:rsid w:val="002A2D26"/>
    <w:rsid w:val="002A5EA8"/>
    <w:rsid w:val="002B3EF4"/>
    <w:rsid w:val="002B3F18"/>
    <w:rsid w:val="002B4A16"/>
    <w:rsid w:val="002B7BD5"/>
    <w:rsid w:val="002C0BCE"/>
    <w:rsid w:val="002C52F5"/>
    <w:rsid w:val="002C79D7"/>
    <w:rsid w:val="002D042D"/>
    <w:rsid w:val="002F0A3B"/>
    <w:rsid w:val="002F1792"/>
    <w:rsid w:val="002F72B2"/>
    <w:rsid w:val="00307F61"/>
    <w:rsid w:val="00312B7A"/>
    <w:rsid w:val="00314876"/>
    <w:rsid w:val="00323333"/>
    <w:rsid w:val="00331553"/>
    <w:rsid w:val="00333E4C"/>
    <w:rsid w:val="00336CFE"/>
    <w:rsid w:val="00342C7A"/>
    <w:rsid w:val="00345EEF"/>
    <w:rsid w:val="00354417"/>
    <w:rsid w:val="00356891"/>
    <w:rsid w:val="00356A47"/>
    <w:rsid w:val="00363180"/>
    <w:rsid w:val="00363FB1"/>
    <w:rsid w:val="00364EEE"/>
    <w:rsid w:val="00373958"/>
    <w:rsid w:val="0037516A"/>
    <w:rsid w:val="003762D5"/>
    <w:rsid w:val="003773EE"/>
    <w:rsid w:val="00385C49"/>
    <w:rsid w:val="00387738"/>
    <w:rsid w:val="0039723C"/>
    <w:rsid w:val="003A12FF"/>
    <w:rsid w:val="003A1BC4"/>
    <w:rsid w:val="003B57AB"/>
    <w:rsid w:val="003C0D22"/>
    <w:rsid w:val="003C12CA"/>
    <w:rsid w:val="003C2C10"/>
    <w:rsid w:val="003C4E1C"/>
    <w:rsid w:val="003D1210"/>
    <w:rsid w:val="003D12FC"/>
    <w:rsid w:val="003E04E6"/>
    <w:rsid w:val="003F5CFF"/>
    <w:rsid w:val="00400689"/>
    <w:rsid w:val="00402F7C"/>
    <w:rsid w:val="00405CCE"/>
    <w:rsid w:val="00407A65"/>
    <w:rsid w:val="004145CE"/>
    <w:rsid w:val="00416E28"/>
    <w:rsid w:val="00416FF9"/>
    <w:rsid w:val="0042100A"/>
    <w:rsid w:val="00422904"/>
    <w:rsid w:val="00422D93"/>
    <w:rsid w:val="0042319F"/>
    <w:rsid w:val="00425246"/>
    <w:rsid w:val="004372A3"/>
    <w:rsid w:val="00437EFB"/>
    <w:rsid w:val="004434B0"/>
    <w:rsid w:val="00445CB9"/>
    <w:rsid w:val="00445F67"/>
    <w:rsid w:val="00447BDD"/>
    <w:rsid w:val="00447F04"/>
    <w:rsid w:val="00452222"/>
    <w:rsid w:val="004559DB"/>
    <w:rsid w:val="00455DB6"/>
    <w:rsid w:val="00462099"/>
    <w:rsid w:val="00463C79"/>
    <w:rsid w:val="004700EE"/>
    <w:rsid w:val="00472E3E"/>
    <w:rsid w:val="004763CD"/>
    <w:rsid w:val="00482DBA"/>
    <w:rsid w:val="00483FAD"/>
    <w:rsid w:val="00484269"/>
    <w:rsid w:val="00486447"/>
    <w:rsid w:val="00487D28"/>
    <w:rsid w:val="00491FBE"/>
    <w:rsid w:val="00496B5C"/>
    <w:rsid w:val="00496B7F"/>
    <w:rsid w:val="004A0433"/>
    <w:rsid w:val="004A3AC2"/>
    <w:rsid w:val="004A469B"/>
    <w:rsid w:val="004A4CF4"/>
    <w:rsid w:val="004A6DCD"/>
    <w:rsid w:val="004B49A6"/>
    <w:rsid w:val="004B4DE1"/>
    <w:rsid w:val="004B66DF"/>
    <w:rsid w:val="004B7BA6"/>
    <w:rsid w:val="004C5591"/>
    <w:rsid w:val="004C5EC4"/>
    <w:rsid w:val="004D7EE4"/>
    <w:rsid w:val="004E42F4"/>
    <w:rsid w:val="004E45A5"/>
    <w:rsid w:val="004E65AC"/>
    <w:rsid w:val="004E6C36"/>
    <w:rsid w:val="004E7088"/>
    <w:rsid w:val="004F0429"/>
    <w:rsid w:val="004F0BBC"/>
    <w:rsid w:val="004F3125"/>
    <w:rsid w:val="004F67E3"/>
    <w:rsid w:val="00506970"/>
    <w:rsid w:val="0051231B"/>
    <w:rsid w:val="00512A9B"/>
    <w:rsid w:val="00515A37"/>
    <w:rsid w:val="005250CA"/>
    <w:rsid w:val="00527212"/>
    <w:rsid w:val="0053392E"/>
    <w:rsid w:val="005377EA"/>
    <w:rsid w:val="0054303C"/>
    <w:rsid w:val="00555305"/>
    <w:rsid w:val="00561E29"/>
    <w:rsid w:val="00572B89"/>
    <w:rsid w:val="00574BE9"/>
    <w:rsid w:val="00574E8D"/>
    <w:rsid w:val="0057587B"/>
    <w:rsid w:val="00582A16"/>
    <w:rsid w:val="00583958"/>
    <w:rsid w:val="0058727E"/>
    <w:rsid w:val="005923DA"/>
    <w:rsid w:val="0059790B"/>
    <w:rsid w:val="005A10FD"/>
    <w:rsid w:val="005A2661"/>
    <w:rsid w:val="005A4901"/>
    <w:rsid w:val="005B3CCC"/>
    <w:rsid w:val="005B6C9A"/>
    <w:rsid w:val="005C4247"/>
    <w:rsid w:val="005D2195"/>
    <w:rsid w:val="005E0167"/>
    <w:rsid w:val="005F102A"/>
    <w:rsid w:val="005F6899"/>
    <w:rsid w:val="00610D3C"/>
    <w:rsid w:val="006138DB"/>
    <w:rsid w:val="00614184"/>
    <w:rsid w:val="00614BC9"/>
    <w:rsid w:val="006161FC"/>
    <w:rsid w:val="00616A7D"/>
    <w:rsid w:val="00621AC8"/>
    <w:rsid w:val="00624A51"/>
    <w:rsid w:val="00625868"/>
    <w:rsid w:val="00630A4B"/>
    <w:rsid w:val="006311C2"/>
    <w:rsid w:val="006322CC"/>
    <w:rsid w:val="00640E53"/>
    <w:rsid w:val="00646ABC"/>
    <w:rsid w:val="006524C6"/>
    <w:rsid w:val="00652841"/>
    <w:rsid w:val="006529D3"/>
    <w:rsid w:val="0065339C"/>
    <w:rsid w:val="006546D9"/>
    <w:rsid w:val="006559F4"/>
    <w:rsid w:val="00660174"/>
    <w:rsid w:val="00676A3A"/>
    <w:rsid w:val="006825E6"/>
    <w:rsid w:val="00683CAD"/>
    <w:rsid w:val="006859D3"/>
    <w:rsid w:val="00685D8D"/>
    <w:rsid w:val="0068763E"/>
    <w:rsid w:val="00690786"/>
    <w:rsid w:val="006929F0"/>
    <w:rsid w:val="00696AE4"/>
    <w:rsid w:val="006A1A95"/>
    <w:rsid w:val="006B16E2"/>
    <w:rsid w:val="006B4B27"/>
    <w:rsid w:val="006C1D9E"/>
    <w:rsid w:val="006C2719"/>
    <w:rsid w:val="006C4AE0"/>
    <w:rsid w:val="006D0A83"/>
    <w:rsid w:val="006E1ED3"/>
    <w:rsid w:val="006E5A0A"/>
    <w:rsid w:val="006E74FA"/>
    <w:rsid w:val="006E7CDA"/>
    <w:rsid w:val="006F0E29"/>
    <w:rsid w:val="006F7872"/>
    <w:rsid w:val="0070065D"/>
    <w:rsid w:val="00701BB0"/>
    <w:rsid w:val="00701DF4"/>
    <w:rsid w:val="00706328"/>
    <w:rsid w:val="007119FB"/>
    <w:rsid w:val="00712DE6"/>
    <w:rsid w:val="00716DE0"/>
    <w:rsid w:val="0072295A"/>
    <w:rsid w:val="00725AAC"/>
    <w:rsid w:val="0072691D"/>
    <w:rsid w:val="007323A0"/>
    <w:rsid w:val="00737A69"/>
    <w:rsid w:val="00743CFA"/>
    <w:rsid w:val="00745D18"/>
    <w:rsid w:val="00751AF7"/>
    <w:rsid w:val="00752984"/>
    <w:rsid w:val="00754146"/>
    <w:rsid w:val="00754FFC"/>
    <w:rsid w:val="007562BD"/>
    <w:rsid w:val="00756CCA"/>
    <w:rsid w:val="00764D3D"/>
    <w:rsid w:val="00770219"/>
    <w:rsid w:val="007702AE"/>
    <w:rsid w:val="0077085B"/>
    <w:rsid w:val="0077229B"/>
    <w:rsid w:val="00773AFF"/>
    <w:rsid w:val="00781091"/>
    <w:rsid w:val="007812FD"/>
    <w:rsid w:val="0078763D"/>
    <w:rsid w:val="0078773B"/>
    <w:rsid w:val="007A5DF7"/>
    <w:rsid w:val="007B2F58"/>
    <w:rsid w:val="007B44E7"/>
    <w:rsid w:val="007C2C29"/>
    <w:rsid w:val="007C37C8"/>
    <w:rsid w:val="007C7F18"/>
    <w:rsid w:val="007C7F5A"/>
    <w:rsid w:val="007D058A"/>
    <w:rsid w:val="007D37A3"/>
    <w:rsid w:val="007E4A67"/>
    <w:rsid w:val="007E70CF"/>
    <w:rsid w:val="007F1677"/>
    <w:rsid w:val="007F16E1"/>
    <w:rsid w:val="007F24B2"/>
    <w:rsid w:val="007F47D6"/>
    <w:rsid w:val="007F5C15"/>
    <w:rsid w:val="0080231C"/>
    <w:rsid w:val="00802DB5"/>
    <w:rsid w:val="00811057"/>
    <w:rsid w:val="00820552"/>
    <w:rsid w:val="00822BA9"/>
    <w:rsid w:val="00824152"/>
    <w:rsid w:val="00833D88"/>
    <w:rsid w:val="00836A0F"/>
    <w:rsid w:val="0084622E"/>
    <w:rsid w:val="008512B3"/>
    <w:rsid w:val="008554EE"/>
    <w:rsid w:val="00856949"/>
    <w:rsid w:val="00861043"/>
    <w:rsid w:val="00865447"/>
    <w:rsid w:val="008759A8"/>
    <w:rsid w:val="008818B8"/>
    <w:rsid w:val="00882E59"/>
    <w:rsid w:val="00882EF6"/>
    <w:rsid w:val="00885249"/>
    <w:rsid w:val="00886450"/>
    <w:rsid w:val="00890B1F"/>
    <w:rsid w:val="00891AD6"/>
    <w:rsid w:val="0089300C"/>
    <w:rsid w:val="0089370C"/>
    <w:rsid w:val="008A0699"/>
    <w:rsid w:val="008A4B6C"/>
    <w:rsid w:val="008A6254"/>
    <w:rsid w:val="008A6F71"/>
    <w:rsid w:val="008B0A5F"/>
    <w:rsid w:val="008B0C6A"/>
    <w:rsid w:val="008B16D7"/>
    <w:rsid w:val="008C2495"/>
    <w:rsid w:val="008C73A8"/>
    <w:rsid w:val="008C77BC"/>
    <w:rsid w:val="008D06ED"/>
    <w:rsid w:val="008D2355"/>
    <w:rsid w:val="008E0820"/>
    <w:rsid w:val="008E1ED8"/>
    <w:rsid w:val="008E3587"/>
    <w:rsid w:val="008E419C"/>
    <w:rsid w:val="008F14BC"/>
    <w:rsid w:val="008F1EEE"/>
    <w:rsid w:val="008F3A95"/>
    <w:rsid w:val="008F5190"/>
    <w:rsid w:val="009025A7"/>
    <w:rsid w:val="00917A6A"/>
    <w:rsid w:val="00924010"/>
    <w:rsid w:val="0092496B"/>
    <w:rsid w:val="009256CE"/>
    <w:rsid w:val="00937803"/>
    <w:rsid w:val="00942545"/>
    <w:rsid w:val="00945333"/>
    <w:rsid w:val="00954768"/>
    <w:rsid w:val="00954E6A"/>
    <w:rsid w:val="009559B3"/>
    <w:rsid w:val="009607AA"/>
    <w:rsid w:val="0096301E"/>
    <w:rsid w:val="00971A16"/>
    <w:rsid w:val="0097285D"/>
    <w:rsid w:val="009746DF"/>
    <w:rsid w:val="00974AC7"/>
    <w:rsid w:val="0097715C"/>
    <w:rsid w:val="00983185"/>
    <w:rsid w:val="00990793"/>
    <w:rsid w:val="00990BFC"/>
    <w:rsid w:val="0099158C"/>
    <w:rsid w:val="009A1694"/>
    <w:rsid w:val="009B1BE5"/>
    <w:rsid w:val="009C4B2D"/>
    <w:rsid w:val="009C5B46"/>
    <w:rsid w:val="009D55E6"/>
    <w:rsid w:val="009E1699"/>
    <w:rsid w:val="009E4B71"/>
    <w:rsid w:val="009F0E44"/>
    <w:rsid w:val="009F10E5"/>
    <w:rsid w:val="009F31D6"/>
    <w:rsid w:val="009F7158"/>
    <w:rsid w:val="009F7B10"/>
    <w:rsid w:val="00A06983"/>
    <w:rsid w:val="00A07080"/>
    <w:rsid w:val="00A07782"/>
    <w:rsid w:val="00A16306"/>
    <w:rsid w:val="00A2372C"/>
    <w:rsid w:val="00A24F74"/>
    <w:rsid w:val="00A309C7"/>
    <w:rsid w:val="00A3183D"/>
    <w:rsid w:val="00A41191"/>
    <w:rsid w:val="00A4252F"/>
    <w:rsid w:val="00A54345"/>
    <w:rsid w:val="00A56B5C"/>
    <w:rsid w:val="00A576C6"/>
    <w:rsid w:val="00A614C4"/>
    <w:rsid w:val="00A63B19"/>
    <w:rsid w:val="00A643DA"/>
    <w:rsid w:val="00A652B0"/>
    <w:rsid w:val="00A6685F"/>
    <w:rsid w:val="00A704D3"/>
    <w:rsid w:val="00A70AC1"/>
    <w:rsid w:val="00A73BCA"/>
    <w:rsid w:val="00A7591E"/>
    <w:rsid w:val="00A80931"/>
    <w:rsid w:val="00A81659"/>
    <w:rsid w:val="00A8419F"/>
    <w:rsid w:val="00A850C9"/>
    <w:rsid w:val="00A90392"/>
    <w:rsid w:val="00A918A3"/>
    <w:rsid w:val="00A91C1B"/>
    <w:rsid w:val="00AA2BD4"/>
    <w:rsid w:val="00AA4BE7"/>
    <w:rsid w:val="00AA5C99"/>
    <w:rsid w:val="00AA7E13"/>
    <w:rsid w:val="00AB212B"/>
    <w:rsid w:val="00AC0C16"/>
    <w:rsid w:val="00AD0B8D"/>
    <w:rsid w:val="00AD2175"/>
    <w:rsid w:val="00AD2430"/>
    <w:rsid w:val="00AD39F8"/>
    <w:rsid w:val="00AE3351"/>
    <w:rsid w:val="00AE3AC3"/>
    <w:rsid w:val="00AE3E8D"/>
    <w:rsid w:val="00AE5F92"/>
    <w:rsid w:val="00AE6756"/>
    <w:rsid w:val="00AE7FB2"/>
    <w:rsid w:val="00AF13C8"/>
    <w:rsid w:val="00AF59EB"/>
    <w:rsid w:val="00AF75CA"/>
    <w:rsid w:val="00B00585"/>
    <w:rsid w:val="00B02644"/>
    <w:rsid w:val="00B115F6"/>
    <w:rsid w:val="00B1263E"/>
    <w:rsid w:val="00B17BC2"/>
    <w:rsid w:val="00B22738"/>
    <w:rsid w:val="00B26F75"/>
    <w:rsid w:val="00B27D54"/>
    <w:rsid w:val="00B36639"/>
    <w:rsid w:val="00B37609"/>
    <w:rsid w:val="00B42AA1"/>
    <w:rsid w:val="00B44A44"/>
    <w:rsid w:val="00B5265F"/>
    <w:rsid w:val="00B5335E"/>
    <w:rsid w:val="00B55361"/>
    <w:rsid w:val="00B57B1F"/>
    <w:rsid w:val="00B613F9"/>
    <w:rsid w:val="00B62285"/>
    <w:rsid w:val="00B73B8C"/>
    <w:rsid w:val="00B83CF1"/>
    <w:rsid w:val="00B87AE2"/>
    <w:rsid w:val="00B90D31"/>
    <w:rsid w:val="00B91656"/>
    <w:rsid w:val="00BA056B"/>
    <w:rsid w:val="00BB06D5"/>
    <w:rsid w:val="00BB19B5"/>
    <w:rsid w:val="00BB2456"/>
    <w:rsid w:val="00BB6DBA"/>
    <w:rsid w:val="00BC1971"/>
    <w:rsid w:val="00BC5344"/>
    <w:rsid w:val="00BC7694"/>
    <w:rsid w:val="00BE1394"/>
    <w:rsid w:val="00BF6F26"/>
    <w:rsid w:val="00BF73C8"/>
    <w:rsid w:val="00BF7CA2"/>
    <w:rsid w:val="00C01393"/>
    <w:rsid w:val="00C03064"/>
    <w:rsid w:val="00C07D98"/>
    <w:rsid w:val="00C11418"/>
    <w:rsid w:val="00C14DA8"/>
    <w:rsid w:val="00C2183F"/>
    <w:rsid w:val="00C2377C"/>
    <w:rsid w:val="00C241F1"/>
    <w:rsid w:val="00C30A1B"/>
    <w:rsid w:val="00C30EDC"/>
    <w:rsid w:val="00C3591D"/>
    <w:rsid w:val="00C3659E"/>
    <w:rsid w:val="00C403CF"/>
    <w:rsid w:val="00C44A03"/>
    <w:rsid w:val="00C474B2"/>
    <w:rsid w:val="00C5199A"/>
    <w:rsid w:val="00C5659D"/>
    <w:rsid w:val="00C623F4"/>
    <w:rsid w:val="00C642C3"/>
    <w:rsid w:val="00C67463"/>
    <w:rsid w:val="00C70E4D"/>
    <w:rsid w:val="00C71CD3"/>
    <w:rsid w:val="00C71ED9"/>
    <w:rsid w:val="00C755CC"/>
    <w:rsid w:val="00C765DB"/>
    <w:rsid w:val="00C76C51"/>
    <w:rsid w:val="00CA34EC"/>
    <w:rsid w:val="00CB2B94"/>
    <w:rsid w:val="00CB7124"/>
    <w:rsid w:val="00CB7A9B"/>
    <w:rsid w:val="00CC1882"/>
    <w:rsid w:val="00CD15E6"/>
    <w:rsid w:val="00CE1FD7"/>
    <w:rsid w:val="00CE2AB4"/>
    <w:rsid w:val="00CE3280"/>
    <w:rsid w:val="00CE3611"/>
    <w:rsid w:val="00CE6C66"/>
    <w:rsid w:val="00CF2602"/>
    <w:rsid w:val="00CF3468"/>
    <w:rsid w:val="00D13524"/>
    <w:rsid w:val="00D15FAC"/>
    <w:rsid w:val="00D1702E"/>
    <w:rsid w:val="00D22D3E"/>
    <w:rsid w:val="00D23C59"/>
    <w:rsid w:val="00D26465"/>
    <w:rsid w:val="00D300CB"/>
    <w:rsid w:val="00D35232"/>
    <w:rsid w:val="00D3692D"/>
    <w:rsid w:val="00D425F8"/>
    <w:rsid w:val="00D441AC"/>
    <w:rsid w:val="00D44A29"/>
    <w:rsid w:val="00D45EFB"/>
    <w:rsid w:val="00D509EF"/>
    <w:rsid w:val="00D51CF6"/>
    <w:rsid w:val="00D524EE"/>
    <w:rsid w:val="00D60DD1"/>
    <w:rsid w:val="00D65330"/>
    <w:rsid w:val="00D7132B"/>
    <w:rsid w:val="00D729DC"/>
    <w:rsid w:val="00D73589"/>
    <w:rsid w:val="00D77728"/>
    <w:rsid w:val="00D83A85"/>
    <w:rsid w:val="00D85708"/>
    <w:rsid w:val="00D86581"/>
    <w:rsid w:val="00D905BE"/>
    <w:rsid w:val="00D93A1E"/>
    <w:rsid w:val="00D956ED"/>
    <w:rsid w:val="00D97B71"/>
    <w:rsid w:val="00DB178B"/>
    <w:rsid w:val="00DB2619"/>
    <w:rsid w:val="00DB3B76"/>
    <w:rsid w:val="00DB3C26"/>
    <w:rsid w:val="00DC55F2"/>
    <w:rsid w:val="00DC611D"/>
    <w:rsid w:val="00DC63D1"/>
    <w:rsid w:val="00DC7291"/>
    <w:rsid w:val="00DD05DB"/>
    <w:rsid w:val="00DD0FB3"/>
    <w:rsid w:val="00DD2308"/>
    <w:rsid w:val="00DE5883"/>
    <w:rsid w:val="00DF083B"/>
    <w:rsid w:val="00E00D01"/>
    <w:rsid w:val="00E0211A"/>
    <w:rsid w:val="00E0481C"/>
    <w:rsid w:val="00E07DE8"/>
    <w:rsid w:val="00E138D7"/>
    <w:rsid w:val="00E3767E"/>
    <w:rsid w:val="00E4172C"/>
    <w:rsid w:val="00E438BC"/>
    <w:rsid w:val="00E45768"/>
    <w:rsid w:val="00E467FA"/>
    <w:rsid w:val="00E47410"/>
    <w:rsid w:val="00E478FE"/>
    <w:rsid w:val="00E51043"/>
    <w:rsid w:val="00E62C9D"/>
    <w:rsid w:val="00E64A69"/>
    <w:rsid w:val="00E67483"/>
    <w:rsid w:val="00E70ADB"/>
    <w:rsid w:val="00E71D75"/>
    <w:rsid w:val="00E746C8"/>
    <w:rsid w:val="00E76EFD"/>
    <w:rsid w:val="00E8350A"/>
    <w:rsid w:val="00E87E75"/>
    <w:rsid w:val="00E93A75"/>
    <w:rsid w:val="00EA2B1A"/>
    <w:rsid w:val="00EA5400"/>
    <w:rsid w:val="00EA64A7"/>
    <w:rsid w:val="00EB174E"/>
    <w:rsid w:val="00EB2632"/>
    <w:rsid w:val="00EB2D12"/>
    <w:rsid w:val="00EC63A1"/>
    <w:rsid w:val="00ED00CA"/>
    <w:rsid w:val="00ED1EA2"/>
    <w:rsid w:val="00ED410C"/>
    <w:rsid w:val="00ED6002"/>
    <w:rsid w:val="00EE25DF"/>
    <w:rsid w:val="00EE279E"/>
    <w:rsid w:val="00EF3814"/>
    <w:rsid w:val="00EF53B3"/>
    <w:rsid w:val="00F02888"/>
    <w:rsid w:val="00F03690"/>
    <w:rsid w:val="00F05493"/>
    <w:rsid w:val="00F129FB"/>
    <w:rsid w:val="00F13D3F"/>
    <w:rsid w:val="00F17C26"/>
    <w:rsid w:val="00F20E93"/>
    <w:rsid w:val="00F24A85"/>
    <w:rsid w:val="00F26CEB"/>
    <w:rsid w:val="00F33D94"/>
    <w:rsid w:val="00F42294"/>
    <w:rsid w:val="00F434AF"/>
    <w:rsid w:val="00F434E8"/>
    <w:rsid w:val="00F47DE4"/>
    <w:rsid w:val="00F5061B"/>
    <w:rsid w:val="00F51451"/>
    <w:rsid w:val="00F51ED8"/>
    <w:rsid w:val="00F56795"/>
    <w:rsid w:val="00F65B7F"/>
    <w:rsid w:val="00F66DDF"/>
    <w:rsid w:val="00F77E01"/>
    <w:rsid w:val="00F81ABE"/>
    <w:rsid w:val="00F826C4"/>
    <w:rsid w:val="00F8634A"/>
    <w:rsid w:val="00F952AD"/>
    <w:rsid w:val="00F95968"/>
    <w:rsid w:val="00FA04AA"/>
    <w:rsid w:val="00FA3287"/>
    <w:rsid w:val="00FA5717"/>
    <w:rsid w:val="00FB151C"/>
    <w:rsid w:val="00FB4915"/>
    <w:rsid w:val="00FB6140"/>
    <w:rsid w:val="00FB7F1A"/>
    <w:rsid w:val="00FC0D63"/>
    <w:rsid w:val="00FC227B"/>
    <w:rsid w:val="00FC24C7"/>
    <w:rsid w:val="00FC34C8"/>
    <w:rsid w:val="00FC595A"/>
    <w:rsid w:val="00FC6A74"/>
    <w:rsid w:val="00FD3196"/>
    <w:rsid w:val="00FD359E"/>
    <w:rsid w:val="00FD527C"/>
    <w:rsid w:val="00FD7D4A"/>
    <w:rsid w:val="00FE2967"/>
    <w:rsid w:val="00FE2FB8"/>
    <w:rsid w:val="00FE41B7"/>
    <w:rsid w:val="00FF0076"/>
    <w:rsid w:val="00FF0D27"/>
    <w:rsid w:val="00FF2DA5"/>
    <w:rsid w:val="00FF2EA8"/>
    <w:rsid w:val="00FF5060"/>
    <w:rsid w:val="00FF5A5B"/>
    <w:rsid w:val="00FF65BC"/>
    <w:rsid w:val="00FF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A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EE"/>
  </w:style>
  <w:style w:type="paragraph" w:styleId="Footer">
    <w:name w:val="footer"/>
    <w:basedOn w:val="Normal"/>
    <w:link w:val="FooterChar"/>
    <w:uiPriority w:val="99"/>
    <w:unhideWhenUsed/>
    <w:rsid w:val="0047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EE"/>
  </w:style>
  <w:style w:type="paragraph" w:customStyle="1" w:styleId="ColorfulList-Accent11">
    <w:name w:val="Colorful List - Accent 11"/>
    <w:basedOn w:val="Normal"/>
    <w:uiPriority w:val="34"/>
    <w:qFormat/>
    <w:rsid w:val="00012E95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19FB"/>
    <w:pPr>
      <w:ind w:left="720"/>
      <w:contextualSpacing/>
    </w:pPr>
  </w:style>
  <w:style w:type="character" w:styleId="Hyperlink">
    <w:name w:val="Hyperlink"/>
    <w:uiPriority w:val="99"/>
    <w:unhideWhenUsed/>
    <w:rsid w:val="00B62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4B2D"/>
    <w:rPr>
      <w:sz w:val="22"/>
      <w:szCs w:val="22"/>
      <w:lang w:val="en-GB"/>
    </w:rPr>
  </w:style>
  <w:style w:type="paragraph" w:customStyle="1" w:styleId="Default">
    <w:name w:val="Default"/>
    <w:rsid w:val="00207A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1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6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699"/>
    <w:rPr>
      <w:b/>
      <w:bCs/>
      <w:lang w:val="en-GB"/>
    </w:rPr>
  </w:style>
  <w:style w:type="character" w:customStyle="1" w:styleId="apple-converted-space">
    <w:name w:val="apple-converted-space"/>
    <w:basedOn w:val="DefaultParagraphFont"/>
    <w:rsid w:val="00F8634A"/>
  </w:style>
  <w:style w:type="paragraph" w:styleId="BodyText">
    <w:name w:val="Body Text"/>
    <w:basedOn w:val="Normal"/>
    <w:link w:val="BodyTextChar"/>
    <w:uiPriority w:val="99"/>
    <w:unhideWhenUsed/>
    <w:rsid w:val="00C14DA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C14DA8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m-4530725129082684044gmail-msolistparagraph">
    <w:name w:val="m_-4530725129082684044gmail-msolistparagraph"/>
    <w:basedOn w:val="Normal"/>
    <w:rsid w:val="004231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AD93-019D-4E27-B0A1-3C2848B3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sh Malik</dc:creator>
  <cp:lastModifiedBy>348370422</cp:lastModifiedBy>
  <cp:revision>13</cp:revision>
  <cp:lastPrinted>2018-04-05T15:06:00Z</cp:lastPrinted>
  <dcterms:created xsi:type="dcterms:W3CDTF">2018-04-05T14:50:00Z</dcterms:created>
  <dcterms:modified xsi:type="dcterms:W3CDTF">2018-04-20T13:22:00Z</dcterms:modified>
</cp:coreProperties>
</file>